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0EA4" w14:textId="77777777" w:rsidR="00F51D3A" w:rsidRPr="00FC635F" w:rsidRDefault="00F51D3A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</w:rPr>
      </w:pPr>
      <w:r w:rsidRPr="00FC635F">
        <w:rPr>
          <w:rFonts w:ascii="Arial" w:eastAsia="Calibri" w:hAnsi="Arial" w:cs="Arial"/>
          <w:i/>
          <w:iCs/>
          <w:color w:val="000000"/>
        </w:rPr>
        <w:t xml:space="preserve">Załącznik nr </w:t>
      </w:r>
      <w:r w:rsidRPr="009B3DD3">
        <w:rPr>
          <w:rFonts w:ascii="Arial" w:eastAsia="Calibri" w:hAnsi="Arial" w:cs="Arial"/>
          <w:b/>
          <w:bCs/>
          <w:i/>
          <w:iCs/>
          <w:color w:val="000000"/>
        </w:rPr>
        <w:t>1 do Zapytania Ofertowego - Formularz ofertowy</w:t>
      </w:r>
      <w:r w:rsidRPr="00FC635F">
        <w:rPr>
          <w:rFonts w:ascii="Arial" w:eastAsia="Calibri" w:hAnsi="Arial" w:cs="Arial"/>
          <w:i/>
          <w:iCs/>
          <w:color w:val="000000"/>
        </w:rPr>
        <w:t xml:space="preserve"> </w:t>
      </w:r>
    </w:p>
    <w:p w14:paraId="699A59D4" w14:textId="77777777" w:rsidR="00F51D3A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61751952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64593734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……………………………………… </w:t>
      </w:r>
    </w:p>
    <w:p w14:paraId="4DA7AC9E" w14:textId="77777777" w:rsidR="00F51D3A" w:rsidRPr="002A47F6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2A47F6">
        <w:rPr>
          <w:rFonts w:ascii="Arial" w:eastAsia="Calibri" w:hAnsi="Arial" w:cs="Arial"/>
          <w:color w:val="000000"/>
          <w:sz w:val="18"/>
          <w:szCs w:val="18"/>
        </w:rPr>
        <w:t xml:space="preserve">/pieczęć Wykonawcy-jeśli dotyczy/ </w:t>
      </w:r>
    </w:p>
    <w:p w14:paraId="3496045D" w14:textId="77777777" w:rsidR="00F51D3A" w:rsidRPr="002A47F6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2A47F6">
        <w:rPr>
          <w:rFonts w:ascii="Arial" w:eastAsia="Calibri" w:hAnsi="Arial" w:cs="Arial"/>
          <w:color w:val="000000"/>
          <w:sz w:val="18"/>
          <w:szCs w:val="18"/>
        </w:rPr>
        <w:t xml:space="preserve">/miejscowość, data/ </w:t>
      </w:r>
    </w:p>
    <w:p w14:paraId="7A322AE4" w14:textId="77777777" w:rsidR="00F51D3A" w:rsidRDefault="00F51D3A" w:rsidP="00F51D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1A45520" w14:textId="511414D6" w:rsidR="00F51D3A" w:rsidRDefault="00F51D3A" w:rsidP="00F51D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FORMULARZ OFERTY</w:t>
      </w:r>
    </w:p>
    <w:p w14:paraId="0A703F3F" w14:textId="77777777" w:rsidR="00B9610B" w:rsidRDefault="00B9610B" w:rsidP="00F51D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BA71D1D" w14:textId="7CBD18A8" w:rsidR="00F51D3A" w:rsidRPr="00B9610B" w:rsidRDefault="00F51D3A" w:rsidP="00B9610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9610B">
        <w:rPr>
          <w:rFonts w:ascii="Arial" w:eastAsia="Calibri" w:hAnsi="Arial" w:cs="Arial"/>
          <w:color w:val="000000"/>
          <w:sz w:val="22"/>
          <w:szCs w:val="22"/>
        </w:rPr>
        <w:t xml:space="preserve">w odpowiedzi na zapytanie ofertowe </w:t>
      </w:r>
      <w:r w:rsidR="000F485B">
        <w:rPr>
          <w:rFonts w:ascii="Arial" w:eastAsia="Calibri" w:hAnsi="Arial" w:cs="Arial"/>
          <w:color w:val="000000"/>
          <w:sz w:val="22"/>
          <w:szCs w:val="22"/>
        </w:rPr>
        <w:t>dotyczące</w:t>
      </w:r>
      <w:r w:rsidRPr="00B9610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F485B" w:rsidRPr="000F485B">
        <w:rPr>
          <w:rFonts w:ascii="Arial" w:hAnsi="Arial" w:cs="Arial"/>
          <w:sz w:val="22"/>
          <w:szCs w:val="22"/>
        </w:rPr>
        <w:t>umożliwieni</w:t>
      </w:r>
      <w:r w:rsidR="000F485B">
        <w:rPr>
          <w:rFonts w:ascii="Arial" w:hAnsi="Arial" w:cs="Arial"/>
          <w:sz w:val="22"/>
          <w:szCs w:val="22"/>
        </w:rPr>
        <w:t>a</w:t>
      </w:r>
      <w:r w:rsidR="000F485B" w:rsidRPr="000F485B">
        <w:rPr>
          <w:rFonts w:ascii="Arial" w:hAnsi="Arial" w:cs="Arial"/>
          <w:sz w:val="22"/>
          <w:szCs w:val="22"/>
        </w:rPr>
        <w:t xml:space="preserve"> dostępu do zagranicznej infrastruktury badawczo-rozwojowej 24 przedsiębiorcom, członkom klastra będących uczestnikami projektu</w:t>
      </w:r>
      <w:r w:rsidR="00B9610B" w:rsidRPr="00B9610B">
        <w:rPr>
          <w:rFonts w:ascii="Arial" w:hAnsi="Arial" w:cs="Arial"/>
          <w:sz w:val="22"/>
          <w:szCs w:val="22"/>
        </w:rPr>
        <w:t>: „Internacjonalizacja Wschodniego Klastra ICT III”, współfinansowanego ze środków Unii Europejskiej w ramach Europejskiego Funduszu Rozwoju Regionalnego na podstawie umowy o dofinansowanie projektu w ramach Programu Operacyjnego Inteligentny Rozwój na lata 2014-2020 nr POIR.02.03.03-06-0002/20-00. Priorytet II Wsparcie otoczenia i potencjału przedsiębiorstw do prowadzenia działalności B+R+I. Działanie 2.3 Proinnowacyjne usługi dla przedsiębiorstw. Poddziałanie 2.3.3 Umiędzynarodowienie Krajowych Klastrów Kluczowych.</w:t>
      </w:r>
    </w:p>
    <w:p w14:paraId="25148BF2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strike/>
          <w:color w:val="000000"/>
          <w:sz w:val="22"/>
          <w:szCs w:val="22"/>
        </w:rPr>
      </w:pPr>
    </w:p>
    <w:p w14:paraId="2049956A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Nazwa Wykonawcy / Imię i nazwisko: ……………………………….……………………………</w:t>
      </w:r>
    </w:p>
    <w:p w14:paraId="41F5B676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0A659421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..………………………………………………………………………………………………….. </w:t>
      </w:r>
    </w:p>
    <w:p w14:paraId="75F05F7F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18C7D1B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Siedziba Wykonawcy / Adres zamieszkania: ……………………………………………………..</w:t>
      </w:r>
    </w:p>
    <w:p w14:paraId="25A832ED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40B677D4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. </w:t>
      </w:r>
    </w:p>
    <w:p w14:paraId="331FCFAA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666E89D1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Adres do korespondencji: …………………………………………………………………………… </w:t>
      </w:r>
    </w:p>
    <w:p w14:paraId="39AA07B2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4AF5F94D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NIP/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PESEL: </w:t>
      </w:r>
      <w:r>
        <w:rPr>
          <w:rFonts w:ascii="Arial" w:eastAsia="Calibri" w:hAnsi="Arial" w:cs="Arial"/>
          <w:color w:val="000000"/>
          <w:sz w:val="22"/>
          <w:szCs w:val="22"/>
        </w:rPr>
        <w:t>…………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……………………………………………………………………….. </w:t>
      </w:r>
    </w:p>
    <w:p w14:paraId="5969DD4E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4D5BED79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Nr telefonu: ……………………………………………………………………………………..…….. </w:t>
      </w:r>
    </w:p>
    <w:p w14:paraId="5AB229A0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7FF3C3D3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Adres e-mail: …………………………………………………………………………………….…… </w:t>
      </w:r>
    </w:p>
    <w:p w14:paraId="45AC7AA6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04EA1C08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ane Zamawiającego: </w:t>
      </w:r>
    </w:p>
    <w:p w14:paraId="24421DB3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Wschodnia Agencja Rozwoju Sp. z o.o.</w:t>
      </w:r>
    </w:p>
    <w:p w14:paraId="177A17BF" w14:textId="77777777" w:rsidR="00F51D3A" w:rsidRDefault="00F51D3A" w:rsidP="00F51D3A">
      <w:pPr>
        <w:autoSpaceDE w:val="0"/>
        <w:autoSpaceDN w:val="0"/>
        <w:adjustRightInd w:val="0"/>
        <w:spacing w:after="24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ul. Pana Balcera 6/148; 20-631 Lublin</w:t>
      </w:r>
    </w:p>
    <w:p w14:paraId="41EDCB4F" w14:textId="77777777" w:rsidR="00F51D3A" w:rsidRPr="00F97473" w:rsidRDefault="00F51D3A" w:rsidP="00F51D3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Miejsce składania ofert: </w:t>
      </w:r>
      <w:r w:rsidRPr="00F97473">
        <w:rPr>
          <w:rFonts w:ascii="Arial" w:eastAsia="Calibri" w:hAnsi="Arial" w:cs="Arial"/>
          <w:sz w:val="22"/>
          <w:szCs w:val="22"/>
          <w:lang w:eastAsia="en-US"/>
        </w:rPr>
        <w:t>Biuro Projektu</w:t>
      </w:r>
      <w:r w:rsidRPr="00F9747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97473">
        <w:rPr>
          <w:rFonts w:ascii="Arial" w:eastAsia="Calibri" w:hAnsi="Arial" w:cs="Arial"/>
          <w:sz w:val="22"/>
          <w:szCs w:val="22"/>
          <w:lang w:eastAsia="en-US"/>
        </w:rPr>
        <w:t>„Internacjonalizacja Wschodniego Klastra ICT III”</w:t>
      </w:r>
      <w:r w:rsidRPr="000A47F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97473">
        <w:rPr>
          <w:rFonts w:ascii="Arial" w:eastAsia="Calibri" w:hAnsi="Arial" w:cs="Arial"/>
          <w:sz w:val="22"/>
          <w:szCs w:val="22"/>
          <w:lang w:eastAsia="en-US"/>
        </w:rPr>
        <w:t>ul. Koncertowa 19/35; 20-866 Lublin</w:t>
      </w:r>
      <w:r w:rsidRPr="00F97473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300F63">
        <w:rPr>
          <w:rFonts w:ascii="Arial" w:eastAsia="Calibri" w:hAnsi="Arial" w:cs="Arial"/>
          <w:sz w:val="22"/>
          <w:szCs w:val="22"/>
          <w:lang w:eastAsia="en-US"/>
        </w:rPr>
        <w:t>email: biuro@warwschod.pl</w:t>
      </w:r>
    </w:p>
    <w:p w14:paraId="5A9D7621" w14:textId="39BA60F4" w:rsidR="00F51D3A" w:rsidRDefault="00F51D3A" w:rsidP="00F51D3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7473">
        <w:rPr>
          <w:rFonts w:ascii="Arial" w:eastAsia="Calibri" w:hAnsi="Arial" w:cs="Arial"/>
          <w:sz w:val="22"/>
          <w:szCs w:val="22"/>
          <w:lang w:eastAsia="en-US"/>
        </w:rPr>
        <w:t>Biuro projektu pracuje w dni robocze (poniedziałek - piątek) w godzinach od 9:00 do 15:00</w:t>
      </w:r>
    </w:p>
    <w:p w14:paraId="3E263A1C" w14:textId="5B900EA6" w:rsidR="008E4E70" w:rsidRDefault="008E4E70" w:rsidP="00F51D3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08EE546" w14:textId="44FE88A5" w:rsidR="008E4E70" w:rsidRDefault="008E4E70" w:rsidP="00F51D3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CCF017" w14:textId="18238D81" w:rsidR="008E4E70" w:rsidRDefault="008E4E70" w:rsidP="00F51D3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F85E1D" w14:textId="213F469E" w:rsidR="008E4E70" w:rsidRDefault="008E4E70" w:rsidP="00F51D3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84EB33" w14:textId="6D3FC829" w:rsidR="008E4E70" w:rsidRDefault="008E4E70" w:rsidP="00F51D3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EEB56B" w14:textId="77777777" w:rsidR="008E4E70" w:rsidRDefault="008E4E70" w:rsidP="00F51D3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5C9C76C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8"/>
        <w:gridCol w:w="1417"/>
        <w:gridCol w:w="1701"/>
        <w:gridCol w:w="1418"/>
        <w:gridCol w:w="1417"/>
      </w:tblGrid>
      <w:tr w:rsidR="00561149" w:rsidRPr="008E4E70" w14:paraId="6046ECD5" w14:textId="55F47820" w:rsidTr="00561149">
        <w:trPr>
          <w:trHeight w:val="5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F4689C" w14:textId="1D5CF6EF" w:rsidR="008E4E70" w:rsidRPr="00561149" w:rsidRDefault="008E4E70" w:rsidP="00E54982">
            <w:pPr>
              <w:ind w:left="567" w:right="7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149">
              <w:rPr>
                <w:rFonts w:ascii="Arial" w:hAnsi="Arial" w:cs="Arial"/>
                <w:b/>
                <w:sz w:val="18"/>
                <w:szCs w:val="18"/>
              </w:rPr>
              <w:t>Rodzaj usługi/przedmiot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06C1EB" w14:textId="77777777" w:rsidR="008E4E70" w:rsidRPr="00561149" w:rsidRDefault="008E4E70" w:rsidP="00E54982">
            <w:pPr>
              <w:ind w:left="5"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F7287" w14:textId="77777777" w:rsidR="00561149" w:rsidRDefault="00561149" w:rsidP="00E54982">
            <w:pPr>
              <w:ind w:left="5"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62A5C" w14:textId="60DA12C8" w:rsidR="008E4E70" w:rsidRPr="00561149" w:rsidRDefault="008E4E70" w:rsidP="00E54982">
            <w:pPr>
              <w:ind w:left="5"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149">
              <w:rPr>
                <w:rFonts w:ascii="Arial" w:hAnsi="Arial" w:cs="Arial"/>
                <w:b/>
                <w:sz w:val="18"/>
                <w:szCs w:val="18"/>
              </w:rPr>
              <w:t>Liczba i rodzaj jednos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457A9" w14:textId="77777777" w:rsidR="00561149" w:rsidRDefault="00561149" w:rsidP="00561149">
            <w:pPr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5DCB24" w14:textId="50A96B40" w:rsidR="008E4E70" w:rsidRPr="00561149" w:rsidRDefault="008E4E70" w:rsidP="00561149">
            <w:pPr>
              <w:ind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149">
              <w:rPr>
                <w:rFonts w:ascii="Arial" w:hAnsi="Arial" w:cs="Arial"/>
                <w:b/>
                <w:sz w:val="18"/>
                <w:szCs w:val="18"/>
              </w:rPr>
              <w:t>Cena jednostkowa netto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0162B9" w14:textId="77777777" w:rsidR="008E4E70" w:rsidRPr="00561149" w:rsidRDefault="008E4E70" w:rsidP="00E54982">
            <w:pPr>
              <w:ind w:left="5" w:right="62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14:paraId="313534B1" w14:textId="77777777" w:rsidR="008E4E70" w:rsidRPr="00561149" w:rsidRDefault="008E4E70" w:rsidP="008E4E7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6114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azem netto</w:t>
            </w:r>
          </w:p>
          <w:p w14:paraId="613329D7" w14:textId="77777777" w:rsidR="008E4E70" w:rsidRPr="00561149" w:rsidRDefault="008E4E70" w:rsidP="008E4E7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6114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[liczba</w:t>
            </w:r>
          </w:p>
          <w:p w14:paraId="02D8F826" w14:textId="77777777" w:rsidR="008E4E70" w:rsidRPr="00561149" w:rsidRDefault="008E4E70" w:rsidP="008E4E7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6114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jednostek</w:t>
            </w:r>
          </w:p>
          <w:p w14:paraId="58B47184" w14:textId="77777777" w:rsidR="008E4E70" w:rsidRPr="00561149" w:rsidRDefault="008E4E70" w:rsidP="008E4E7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6114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x cena</w:t>
            </w:r>
          </w:p>
          <w:p w14:paraId="6173DC25" w14:textId="1D73B923" w:rsidR="008E4E70" w:rsidRPr="00561149" w:rsidRDefault="008E4E70" w:rsidP="008E4E70">
            <w:pPr>
              <w:ind w:left="5" w:right="62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56114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jednostkowa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556641" w14:textId="77777777" w:rsidR="008E4E70" w:rsidRPr="00561149" w:rsidRDefault="008E4E70" w:rsidP="00E54982">
            <w:pPr>
              <w:ind w:left="5"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D4D75C" w14:textId="77777777" w:rsidR="00561149" w:rsidRDefault="00561149" w:rsidP="00E54982">
            <w:pPr>
              <w:ind w:left="5"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057C11" w14:textId="5F28C9DC" w:rsidR="008E4E70" w:rsidRPr="00561149" w:rsidRDefault="008E4E70" w:rsidP="00E54982">
            <w:pPr>
              <w:ind w:left="5"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149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F721B" w14:textId="77777777" w:rsidR="00561149" w:rsidRDefault="00561149" w:rsidP="00E54982">
            <w:pPr>
              <w:ind w:left="5"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6D3DA" w14:textId="77777777" w:rsidR="00561149" w:rsidRDefault="00561149" w:rsidP="00E54982">
            <w:pPr>
              <w:ind w:left="5"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B14855" w14:textId="05394709" w:rsidR="008E4E70" w:rsidRPr="00561149" w:rsidRDefault="008E4E70" w:rsidP="00E54982">
            <w:pPr>
              <w:ind w:left="5" w:right="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149">
              <w:rPr>
                <w:rFonts w:ascii="Arial" w:hAnsi="Arial" w:cs="Arial"/>
                <w:b/>
                <w:sz w:val="18"/>
                <w:szCs w:val="18"/>
              </w:rPr>
              <w:t>Łączna cena brutto usługi</w:t>
            </w:r>
          </w:p>
        </w:tc>
      </w:tr>
      <w:tr w:rsidR="00561149" w:rsidRPr="008E4E70" w14:paraId="0AA95AF6" w14:textId="1230AACA" w:rsidTr="00561149">
        <w:trPr>
          <w:trHeight w:val="1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BF88F88" w14:textId="53D873D4" w:rsidR="00561149" w:rsidRPr="00561149" w:rsidRDefault="003C671F" w:rsidP="003C671F">
            <w:pPr>
              <w:pStyle w:val="Akapitzlist"/>
              <w:spacing w:after="240" w:line="276" w:lineRule="auto"/>
              <w:ind w:right="34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ęp do zagranicznej infrastruktury badawczo-rozwoj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C83D3" w14:textId="77777777" w:rsidR="00561149" w:rsidRPr="00561149" w:rsidRDefault="00561149" w:rsidP="005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2B029E" w14:textId="77777777" w:rsidR="00561149" w:rsidRPr="00561149" w:rsidRDefault="00561149" w:rsidP="005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99A89F" w14:textId="45D949AD" w:rsidR="00561149" w:rsidRPr="00561149" w:rsidRDefault="00561149" w:rsidP="005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14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3C671F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1A51" w14:textId="2E46C31D" w:rsidR="00561149" w:rsidRPr="00561149" w:rsidRDefault="00561149" w:rsidP="005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149">
              <w:rPr>
                <w:rFonts w:ascii="Arial" w:hAnsi="Arial" w:cs="Arial"/>
                <w:sz w:val="18"/>
                <w:szCs w:val="18"/>
              </w:rPr>
              <w:t>…………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CBF42" w14:textId="536A1E2D" w:rsidR="00561149" w:rsidRPr="00561149" w:rsidRDefault="00561149" w:rsidP="005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149">
              <w:rPr>
                <w:rFonts w:ascii="Arial" w:hAnsi="Arial" w:cs="Arial"/>
                <w:sz w:val="18"/>
                <w:szCs w:val="18"/>
              </w:rPr>
              <w:t>………… PL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6BF67" w14:textId="50236F0C" w:rsidR="00561149" w:rsidRPr="00561149" w:rsidRDefault="00561149" w:rsidP="005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149">
              <w:rPr>
                <w:rFonts w:ascii="Arial" w:hAnsi="Arial" w:cs="Arial"/>
                <w:sz w:val="18"/>
                <w:szCs w:val="18"/>
              </w:rPr>
              <w:t>…………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4CCEA" w14:textId="4556228B" w:rsidR="00561149" w:rsidRPr="00561149" w:rsidRDefault="00561149" w:rsidP="005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149">
              <w:rPr>
                <w:rFonts w:ascii="Arial" w:hAnsi="Arial" w:cs="Arial"/>
                <w:sz w:val="18"/>
                <w:szCs w:val="18"/>
              </w:rPr>
              <w:t>………… PLN</w:t>
            </w:r>
          </w:p>
        </w:tc>
      </w:tr>
    </w:tbl>
    <w:p w14:paraId="1E13586D" w14:textId="77777777" w:rsidR="00F51D3A" w:rsidRPr="008E4E70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</w:rPr>
      </w:pPr>
    </w:p>
    <w:p w14:paraId="673404E5" w14:textId="77777777" w:rsidR="00F51D3A" w:rsidRPr="008E4E70" w:rsidRDefault="00F51D3A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16"/>
          <w:szCs w:val="16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283"/>
        <w:gridCol w:w="284"/>
        <w:gridCol w:w="283"/>
      </w:tblGrid>
      <w:tr w:rsidR="00F51D3A" w:rsidRPr="009C306F" w14:paraId="6BFAE3DE" w14:textId="77777777" w:rsidTr="00E54982">
        <w:trPr>
          <w:trHeight w:val="663"/>
        </w:trPr>
        <w:tc>
          <w:tcPr>
            <w:tcW w:w="9464" w:type="dxa"/>
          </w:tcPr>
          <w:p w14:paraId="51ACA0FA" w14:textId="483EA5DE" w:rsidR="00F51D3A" w:rsidRDefault="00F51D3A" w:rsidP="00E5498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0328C">
              <w:rPr>
                <w:rFonts w:ascii="Arial" w:eastAsia="Calibri" w:hAnsi="Arial" w:cs="Arial"/>
                <w:b/>
                <w:sz w:val="22"/>
                <w:szCs w:val="22"/>
              </w:rPr>
              <w:t xml:space="preserve">Ponadto oświadczam, iż: </w:t>
            </w:r>
          </w:p>
          <w:p w14:paraId="266E170F" w14:textId="77777777" w:rsidR="004C0CB8" w:rsidRPr="00B0328C" w:rsidRDefault="004C0CB8" w:rsidP="00E5498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719EFC2B" w14:textId="77777777" w:rsidR="008D2D3B" w:rsidRDefault="00F51D3A" w:rsidP="008D2D3B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C0CB8">
              <w:rPr>
                <w:rFonts w:ascii="Arial" w:eastAsia="Calibri" w:hAnsi="Arial" w:cs="Arial"/>
                <w:sz w:val="22"/>
                <w:szCs w:val="22"/>
              </w:rPr>
              <w:t>Cena</w:t>
            </w:r>
            <w:r w:rsidR="003D3E35" w:rsidRPr="004C0CB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E4E70">
              <w:rPr>
                <w:rFonts w:ascii="Arial" w:eastAsia="Calibri" w:hAnsi="Arial" w:cs="Arial"/>
                <w:sz w:val="22"/>
                <w:szCs w:val="22"/>
              </w:rPr>
              <w:t>netto</w:t>
            </w:r>
            <w:r w:rsidRPr="004C0CB8">
              <w:rPr>
                <w:rFonts w:ascii="Arial" w:eastAsia="Calibri" w:hAnsi="Arial" w:cs="Arial"/>
                <w:sz w:val="22"/>
                <w:szCs w:val="22"/>
              </w:rPr>
              <w:t xml:space="preserve"> podana w ofercie uwzględnia wszystkie koszty wykonania zamówienia. </w:t>
            </w:r>
          </w:p>
          <w:p w14:paraId="1A52483F" w14:textId="77777777" w:rsidR="008D2D3B" w:rsidRDefault="00F51D3A" w:rsidP="008D2D3B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D2D3B">
              <w:rPr>
                <w:rFonts w:ascii="Arial" w:eastAsia="Calibri" w:hAnsi="Arial" w:cs="Arial"/>
                <w:sz w:val="22"/>
                <w:szCs w:val="22"/>
              </w:rPr>
              <w:t xml:space="preserve">Zapoznałam/em się z treścią zapytania ofertowego i nie wnoszę </w:t>
            </w:r>
            <w:r w:rsidR="008D2D3B" w:rsidRPr="008D2D3B">
              <w:rPr>
                <w:rFonts w:ascii="Arial" w:eastAsia="Calibri" w:hAnsi="Arial" w:cs="Arial"/>
                <w:sz w:val="22"/>
                <w:szCs w:val="22"/>
              </w:rPr>
              <w:t xml:space="preserve">do niego </w:t>
            </w:r>
            <w:r w:rsidRPr="008D2D3B">
              <w:rPr>
                <w:rFonts w:ascii="Arial" w:eastAsia="Calibri" w:hAnsi="Arial" w:cs="Arial"/>
                <w:sz w:val="22"/>
                <w:szCs w:val="22"/>
              </w:rPr>
              <w:t>zastrzeżeń oraz uzyskałam/em konieczne informacje do przygotowania oferty.</w:t>
            </w:r>
          </w:p>
          <w:p w14:paraId="1A8CC200" w14:textId="454187D5" w:rsidR="00F51D3A" w:rsidRPr="008D2D3B" w:rsidRDefault="00F51D3A" w:rsidP="008D2D3B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D2D3B">
              <w:rPr>
                <w:rFonts w:ascii="Arial" w:eastAsia="Calibri" w:hAnsi="Arial" w:cs="Arial"/>
                <w:sz w:val="22"/>
                <w:szCs w:val="22"/>
              </w:rPr>
              <w:t xml:space="preserve">Dysponuję </w:t>
            </w:r>
            <w:r w:rsidR="00877210" w:rsidRPr="008D2D3B">
              <w:rPr>
                <w:rFonts w:ascii="Arial" w:hAnsi="Arial" w:cs="Arial"/>
                <w:sz w:val="22"/>
                <w:szCs w:val="22"/>
              </w:rPr>
              <w:t>niezbędną wiedzą i doświadczeniem, do wykonywania wymaganej przedmiotem zamówienia działalności</w:t>
            </w:r>
            <w:r w:rsidR="002B4493" w:rsidRPr="008D2D3B">
              <w:rPr>
                <w:rFonts w:ascii="Arial" w:hAnsi="Arial" w:cs="Arial"/>
                <w:sz w:val="22"/>
                <w:szCs w:val="22"/>
              </w:rPr>
              <w:t>, a także dysponuje lub zapewnię potencjał techniczny, osoby zdolne do wykonania zamówienia oraz znajdują się w sytuacji finansowej i ekonomicznej zapewniającej wykonanie zamówienia</w:t>
            </w:r>
            <w:r w:rsidR="00BC5C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6402D7" w14:textId="77777777" w:rsidR="00F51D3A" w:rsidRPr="009C306F" w:rsidRDefault="00F51D3A" w:rsidP="00E5498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CDA295" w14:textId="42896E4A" w:rsidR="00F51D3A" w:rsidRDefault="00F51D3A" w:rsidP="00E54982">
            <w:pPr>
              <w:pStyle w:val="Defaul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C306F">
              <w:rPr>
                <w:rFonts w:ascii="Arial" w:eastAsia="Calibri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0E5E6E">
              <w:rPr>
                <w:rFonts w:ascii="Arial" w:eastAsia="Calibri" w:hAnsi="Arial" w:cs="Arial"/>
                <w:sz w:val="22"/>
                <w:szCs w:val="22"/>
              </w:rPr>
              <w:t>eklaruję dyspozycyjność</w:t>
            </w:r>
            <w:r w:rsidR="00D2740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E5E6E">
              <w:rPr>
                <w:rFonts w:ascii="Arial" w:eastAsia="Calibri" w:hAnsi="Arial" w:cs="Arial"/>
                <w:sz w:val="22"/>
                <w:szCs w:val="22"/>
              </w:rPr>
              <w:t xml:space="preserve">(zaznaczyć właściwe): </w:t>
            </w:r>
          </w:p>
          <w:p w14:paraId="7AE31BF8" w14:textId="77777777" w:rsidR="00F51D3A" w:rsidRPr="000E5E6E" w:rsidRDefault="00F51D3A" w:rsidP="00E54982">
            <w:pPr>
              <w:pStyle w:val="Default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B5043C" w14:textId="2E9B2C3D" w:rsidR="00F51D3A" w:rsidRPr="000E5E6E" w:rsidRDefault="00F51D3A" w:rsidP="00E549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E5E6E">
              <w:rPr>
                <w:rFonts w:ascii="Arial" w:eastAsia="Calibri" w:hAnsi="Arial" w:cs="Arial"/>
                <w:color w:val="000000"/>
                <w:sz w:val="22"/>
                <w:szCs w:val="22"/>
              </w:rPr>
              <w:t> n</w:t>
            </w:r>
            <w:r w:rsidR="002A77E8">
              <w:rPr>
                <w:rFonts w:ascii="Arial" w:eastAsia="Calibri" w:hAnsi="Arial" w:cs="Arial"/>
                <w:color w:val="000000"/>
                <w:sz w:val="22"/>
                <w:szCs w:val="22"/>
              </w:rPr>
              <w:t>-7</w:t>
            </w:r>
          </w:p>
          <w:p w14:paraId="3C70577A" w14:textId="4F3409DD" w:rsidR="00F51D3A" w:rsidRPr="000E5E6E" w:rsidRDefault="00F51D3A" w:rsidP="00E54982">
            <w:pPr>
              <w:autoSpaceDE w:val="0"/>
              <w:autoSpaceDN w:val="0"/>
              <w:adjustRightInd w:val="0"/>
              <w:spacing w:after="3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E5E6E">
              <w:rPr>
                <w:rFonts w:ascii="Arial" w:eastAsia="Calibri" w:hAnsi="Arial" w:cs="Arial"/>
                <w:color w:val="000000"/>
                <w:sz w:val="22"/>
                <w:szCs w:val="22"/>
              </w:rPr>
              <w:t> n-1</w:t>
            </w:r>
            <w:r w:rsidR="002A77E8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  <w:r w:rsidRPr="000E5E6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CD8A987" w14:textId="5125A3F2" w:rsidR="00F51D3A" w:rsidRPr="000E5E6E" w:rsidRDefault="00F51D3A" w:rsidP="00E54982">
            <w:pPr>
              <w:autoSpaceDE w:val="0"/>
              <w:autoSpaceDN w:val="0"/>
              <w:adjustRightInd w:val="0"/>
              <w:spacing w:after="3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E5E6E">
              <w:rPr>
                <w:rFonts w:ascii="Arial" w:eastAsia="Calibri" w:hAnsi="Arial" w:cs="Arial"/>
                <w:color w:val="000000"/>
                <w:sz w:val="22"/>
                <w:szCs w:val="22"/>
              </w:rPr>
              <w:t> n-</w:t>
            </w:r>
            <w:r w:rsidR="002A77E8">
              <w:rPr>
                <w:rFonts w:ascii="Arial" w:eastAsia="Calibri" w:hAnsi="Arial" w:cs="Arial"/>
                <w:color w:val="000000"/>
                <w:sz w:val="22"/>
                <w:szCs w:val="22"/>
              </w:rPr>
              <w:t>30</w:t>
            </w:r>
            <w:r w:rsidRPr="000E5E6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22EF7B6" w14:textId="10B94510" w:rsidR="00F51D3A" w:rsidRPr="00A75EE1" w:rsidRDefault="00F51D3A" w:rsidP="00E54982">
            <w:pPr>
              <w:autoSpaceDE w:val="0"/>
              <w:autoSpaceDN w:val="0"/>
              <w:adjustRightInd w:val="0"/>
              <w:spacing w:after="3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 </w:t>
            </w:r>
            <w:r w:rsidRPr="00A75EE1">
              <w:rPr>
                <w:rFonts w:ascii="Arial" w:eastAsia="Calibri" w:hAnsi="Arial" w:cs="Arial"/>
                <w:sz w:val="22"/>
                <w:szCs w:val="22"/>
              </w:rPr>
              <w:t>ponad n-</w:t>
            </w:r>
            <w:r w:rsidR="002A77E8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  <w:p w14:paraId="4EE1E047" w14:textId="77777777" w:rsidR="00F51D3A" w:rsidRPr="000E5E6E" w:rsidRDefault="00F51D3A" w:rsidP="00E54982">
            <w:pPr>
              <w:autoSpaceDE w:val="0"/>
              <w:autoSpaceDN w:val="0"/>
              <w:adjustRightInd w:val="0"/>
              <w:spacing w:after="3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A65D17E" w14:textId="77777777" w:rsidR="00F51D3A" w:rsidRDefault="00F51D3A" w:rsidP="00E5498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1BF28C8" w14:textId="02B7B19E" w:rsidR="00F51D3A" w:rsidRDefault="00F51D3A" w:rsidP="00E54982">
            <w:pPr>
              <w:pStyle w:val="Akapitzlist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35F">
              <w:rPr>
                <w:rFonts w:ascii="Arial" w:eastAsia="Calibri" w:hAnsi="Arial" w:cs="Arial"/>
                <w:sz w:val="22"/>
                <w:szCs w:val="22"/>
              </w:rPr>
              <w:t xml:space="preserve">W przypadku wybrania mojej oferty jestem gotowy/a do podpisania umowy </w:t>
            </w:r>
            <w:r w:rsidRPr="00FC635F">
              <w:rPr>
                <w:rFonts w:ascii="Arial" w:eastAsia="Calibri" w:hAnsi="Arial" w:cs="Arial"/>
                <w:sz w:val="22"/>
                <w:szCs w:val="22"/>
              </w:rPr>
              <w:br/>
              <w:t xml:space="preserve">z Zamawiającym i realizacji niniejszego zamówienia w terminach określonych w zapytaniu ofertowym </w:t>
            </w:r>
            <w:r w:rsidR="000F485B" w:rsidRPr="000F485B">
              <w:rPr>
                <w:rFonts w:ascii="Arial" w:eastAsia="Calibri" w:hAnsi="Arial" w:cs="Arial"/>
                <w:sz w:val="22"/>
                <w:szCs w:val="22"/>
              </w:rPr>
              <w:t>dotycząc</w:t>
            </w:r>
            <w:r w:rsidR="000F485B">
              <w:rPr>
                <w:rFonts w:ascii="Arial" w:eastAsia="Calibri" w:hAnsi="Arial" w:cs="Arial"/>
                <w:sz w:val="22"/>
                <w:szCs w:val="22"/>
              </w:rPr>
              <w:t>ym</w:t>
            </w:r>
            <w:r w:rsidR="000F485B" w:rsidRPr="000F485B">
              <w:rPr>
                <w:rFonts w:ascii="Arial" w:eastAsia="Calibri" w:hAnsi="Arial" w:cs="Arial"/>
                <w:sz w:val="22"/>
                <w:szCs w:val="22"/>
              </w:rPr>
              <w:t xml:space="preserve"> umożliwienia dostępu do zagranicznej infrastruktury badawczo-rozwojowej 24 przedsiębiorcom, członkom klastra będących uczestnikami projektu</w:t>
            </w:r>
            <w:r w:rsidR="004C0CB8" w:rsidRPr="00B9610B">
              <w:rPr>
                <w:rFonts w:ascii="Arial" w:hAnsi="Arial" w:cs="Arial"/>
                <w:sz w:val="22"/>
                <w:szCs w:val="22"/>
              </w:rPr>
              <w:t>: „Internacjonalizacja Wschodniego Klastra ICT III”</w:t>
            </w:r>
            <w:r w:rsidR="004C0C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89B909" w14:textId="77777777" w:rsidR="004C0CB8" w:rsidRPr="00FC635F" w:rsidRDefault="004C0CB8" w:rsidP="00E54982">
            <w:pPr>
              <w:pStyle w:val="Akapitzlist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22242D" w14:textId="3E4A87C7" w:rsidR="00F51D3A" w:rsidRPr="008D2D3B" w:rsidRDefault="00F51D3A" w:rsidP="008D2D3B">
            <w:pPr>
              <w:pStyle w:val="Akapitzlist"/>
              <w:numPr>
                <w:ilvl w:val="0"/>
                <w:numId w:val="24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35F">
              <w:rPr>
                <w:rFonts w:ascii="Arial" w:eastAsia="Calibri" w:hAnsi="Arial" w:cs="Arial"/>
                <w:sz w:val="22"/>
                <w:szCs w:val="22"/>
              </w:rPr>
              <w:t xml:space="preserve">Załącznikami do niniejszego formularza ofert stanowiącymi jego integralną część są następujące dokumenty: </w:t>
            </w:r>
          </w:p>
          <w:p w14:paraId="01D2C524" w14:textId="33C8BB8D" w:rsidR="00F51D3A" w:rsidRPr="009C306F" w:rsidRDefault="00F51D3A" w:rsidP="00E54982">
            <w:pPr>
              <w:pStyle w:val="Akapitzlist"/>
              <w:numPr>
                <w:ilvl w:val="0"/>
                <w:numId w:val="22"/>
              </w:numPr>
              <w:ind w:left="318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306F">
              <w:rPr>
                <w:rFonts w:ascii="Arial" w:eastAsia="Calibri" w:hAnsi="Arial" w:cs="Arial"/>
                <w:sz w:val="22"/>
                <w:szCs w:val="22"/>
              </w:rPr>
              <w:t xml:space="preserve">Załącznik </w:t>
            </w:r>
            <w:r w:rsidR="004C0CB8">
              <w:rPr>
                <w:rFonts w:ascii="Arial" w:eastAsia="Calibri" w:hAnsi="Arial" w:cs="Arial"/>
                <w:sz w:val="22"/>
                <w:szCs w:val="22"/>
              </w:rPr>
              <w:t xml:space="preserve">nr </w:t>
            </w:r>
            <w:r w:rsidRPr="009C306F">
              <w:rPr>
                <w:rFonts w:ascii="Arial" w:eastAsia="Calibri" w:hAnsi="Arial" w:cs="Arial"/>
                <w:sz w:val="22"/>
                <w:szCs w:val="22"/>
              </w:rPr>
              <w:t xml:space="preserve">1 </w:t>
            </w:r>
            <w:r w:rsidR="004C0CB8" w:rsidRPr="004C0CB8">
              <w:rPr>
                <w:rFonts w:ascii="Arial" w:eastAsia="Calibri" w:hAnsi="Arial" w:cs="Arial"/>
                <w:sz w:val="22"/>
                <w:szCs w:val="22"/>
              </w:rPr>
              <w:t>Aktualny wydruk z KRS lub CEIDG</w:t>
            </w:r>
          </w:p>
          <w:p w14:paraId="0DE1B40C" w14:textId="1CB3FD65" w:rsidR="00F51D3A" w:rsidRPr="009C306F" w:rsidRDefault="00F51D3A" w:rsidP="00E54982">
            <w:pPr>
              <w:pStyle w:val="Akapitzlist"/>
              <w:numPr>
                <w:ilvl w:val="0"/>
                <w:numId w:val="22"/>
              </w:numPr>
              <w:ind w:left="318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306F">
              <w:rPr>
                <w:rFonts w:ascii="Arial" w:eastAsia="Calibri" w:hAnsi="Arial" w:cs="Arial"/>
                <w:sz w:val="22"/>
                <w:szCs w:val="22"/>
              </w:rPr>
              <w:t xml:space="preserve">Załącznik </w:t>
            </w:r>
            <w:r w:rsidR="004C0CB8">
              <w:rPr>
                <w:rFonts w:ascii="Arial" w:eastAsia="Calibri" w:hAnsi="Arial" w:cs="Arial"/>
                <w:sz w:val="22"/>
                <w:szCs w:val="22"/>
              </w:rPr>
              <w:t xml:space="preserve">nr </w:t>
            </w:r>
            <w:r w:rsidRPr="009C306F">
              <w:rPr>
                <w:rFonts w:ascii="Arial" w:eastAsia="Calibri" w:hAnsi="Arial" w:cs="Arial"/>
                <w:sz w:val="22"/>
                <w:szCs w:val="22"/>
              </w:rPr>
              <w:t>2 Oświadczenie o braku powiązań osobowych lub kapitałowych</w:t>
            </w:r>
          </w:p>
          <w:p w14:paraId="26C4EC28" w14:textId="77777777" w:rsidR="00F51D3A" w:rsidRPr="009C306F" w:rsidRDefault="00F51D3A" w:rsidP="00E54982">
            <w:pPr>
              <w:pStyle w:val="Akapitzlist"/>
              <w:numPr>
                <w:ilvl w:val="0"/>
                <w:numId w:val="22"/>
              </w:numPr>
              <w:ind w:left="318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306F">
              <w:rPr>
                <w:rFonts w:ascii="Arial" w:eastAsia="Calibri" w:hAnsi="Arial" w:cs="Arial"/>
                <w:sz w:val="22"/>
                <w:szCs w:val="22"/>
              </w:rPr>
              <w:t>Załącznik nr 3 Oświadczenie RODO</w:t>
            </w:r>
          </w:p>
          <w:p w14:paraId="6BA4830F" w14:textId="3F7B24D4" w:rsidR="00F51D3A" w:rsidRDefault="004C0CB8" w:rsidP="00E54982">
            <w:pPr>
              <w:pStyle w:val="Akapitzlist"/>
              <w:numPr>
                <w:ilvl w:val="0"/>
                <w:numId w:val="22"/>
              </w:numPr>
              <w:ind w:left="318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Załącznik nr 4 </w:t>
            </w:r>
            <w:r w:rsidR="00F51D3A" w:rsidRPr="009C306F">
              <w:rPr>
                <w:rFonts w:ascii="Arial" w:eastAsia="Calibri" w:hAnsi="Arial" w:cs="Arial"/>
                <w:sz w:val="22"/>
                <w:szCs w:val="22"/>
              </w:rPr>
              <w:t>Dowód wpłaty wadium</w:t>
            </w:r>
          </w:p>
          <w:p w14:paraId="6DC2ECB0" w14:textId="323F18AB" w:rsidR="004C0CB8" w:rsidRPr="009C306F" w:rsidRDefault="004C0CB8" w:rsidP="00E54982">
            <w:pPr>
              <w:pStyle w:val="Akapitzlist"/>
              <w:numPr>
                <w:ilvl w:val="0"/>
                <w:numId w:val="22"/>
              </w:numPr>
              <w:ind w:left="318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Załącznik nr 5 </w:t>
            </w:r>
            <w:r w:rsidRPr="004C0CB8">
              <w:rPr>
                <w:rFonts w:ascii="Arial" w:eastAsia="Calibri" w:hAnsi="Arial" w:cs="Arial"/>
                <w:sz w:val="22"/>
                <w:szCs w:val="22"/>
              </w:rPr>
              <w:t xml:space="preserve">Oświadczenie o </w:t>
            </w:r>
            <w:r w:rsidR="0030787E" w:rsidRPr="004C0CB8">
              <w:rPr>
                <w:rFonts w:ascii="Arial" w:eastAsia="Calibri" w:hAnsi="Arial" w:cs="Arial"/>
                <w:sz w:val="22"/>
                <w:szCs w:val="22"/>
              </w:rPr>
              <w:t>nieprowadzeniu</w:t>
            </w:r>
            <w:r w:rsidRPr="004C0CB8">
              <w:rPr>
                <w:rFonts w:ascii="Arial" w:eastAsia="Calibri" w:hAnsi="Arial" w:cs="Arial"/>
                <w:sz w:val="22"/>
                <w:szCs w:val="22"/>
              </w:rPr>
              <w:t xml:space="preserve"> działalności gospodarczej z osobami/podmiotami gospodarczymi znajdującymi się na listach sankcyjnych oraz oświadczenie o </w:t>
            </w:r>
            <w:r w:rsidR="0030787E" w:rsidRPr="004C0CB8">
              <w:rPr>
                <w:rFonts w:ascii="Arial" w:eastAsia="Calibri" w:hAnsi="Arial" w:cs="Arial"/>
                <w:sz w:val="22"/>
                <w:szCs w:val="22"/>
              </w:rPr>
              <w:t>niewystępowaniu</w:t>
            </w:r>
            <w:r w:rsidRPr="004C0CB8">
              <w:rPr>
                <w:rFonts w:ascii="Arial" w:eastAsia="Calibri" w:hAnsi="Arial" w:cs="Arial"/>
                <w:sz w:val="22"/>
                <w:szCs w:val="22"/>
              </w:rPr>
              <w:t xml:space="preserve"> Wykonawcy na liście sankcyjnej.</w:t>
            </w:r>
          </w:p>
          <w:p w14:paraId="2144D00F" w14:textId="77777777" w:rsidR="00F51D3A" w:rsidRPr="009C306F" w:rsidRDefault="00F51D3A" w:rsidP="00E54982">
            <w:pPr>
              <w:ind w:left="318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7EEA1CB" w14:textId="77777777" w:rsidR="00F51D3A" w:rsidRPr="009C306F" w:rsidRDefault="00F51D3A" w:rsidP="00E5498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C1DA7D" w14:textId="7B36464A" w:rsidR="00F51D3A" w:rsidRPr="009C306F" w:rsidRDefault="00F51D3A" w:rsidP="00E5498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306F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Świadomy/a odpowiedzialności za składanie fałszywych oświadczeń, informuję, iż dane zawarte w Załącznikach </w:t>
            </w:r>
            <w:r w:rsidR="004C0CB8">
              <w:rPr>
                <w:rFonts w:ascii="Arial" w:eastAsia="Calibri" w:hAnsi="Arial" w:cs="Arial"/>
                <w:sz w:val="22"/>
                <w:szCs w:val="22"/>
              </w:rPr>
              <w:t>od nr 1 do 5</w:t>
            </w:r>
            <w:r w:rsidRPr="009C306F">
              <w:rPr>
                <w:rFonts w:ascii="Arial" w:eastAsia="Calibri" w:hAnsi="Arial" w:cs="Arial"/>
                <w:sz w:val="22"/>
                <w:szCs w:val="22"/>
              </w:rPr>
              <w:t xml:space="preserve"> oraz innych przełożonych dokumentach są zgodne z prawdą i stanem faktycznym.</w:t>
            </w:r>
          </w:p>
        </w:tc>
        <w:tc>
          <w:tcPr>
            <w:tcW w:w="283" w:type="dxa"/>
          </w:tcPr>
          <w:p w14:paraId="4FE7BCE9" w14:textId="77777777" w:rsidR="00F51D3A" w:rsidRPr="009C306F" w:rsidRDefault="00F51D3A" w:rsidP="00E54982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14:paraId="084705C6" w14:textId="77777777" w:rsidR="00F51D3A" w:rsidRPr="009C306F" w:rsidRDefault="00F51D3A" w:rsidP="00E54982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14:paraId="27B52937" w14:textId="77777777" w:rsidR="00F51D3A" w:rsidRPr="009C306F" w:rsidRDefault="00F51D3A" w:rsidP="00E54982">
            <w:pPr>
              <w:rPr>
                <w:rFonts w:ascii="Arial" w:eastAsia="Calibri" w:hAnsi="Arial" w:cs="Arial"/>
              </w:rPr>
            </w:pPr>
          </w:p>
        </w:tc>
      </w:tr>
      <w:tr w:rsidR="00F51D3A" w:rsidRPr="009C306F" w14:paraId="33A25A3E" w14:textId="77777777" w:rsidTr="00E54982">
        <w:trPr>
          <w:trHeight w:val="1081"/>
        </w:trPr>
        <w:tc>
          <w:tcPr>
            <w:tcW w:w="10314" w:type="dxa"/>
            <w:gridSpan w:val="4"/>
          </w:tcPr>
          <w:p w14:paraId="1304A108" w14:textId="77777777" w:rsidR="00F51D3A" w:rsidRPr="009C306F" w:rsidRDefault="00F51D3A" w:rsidP="00E5498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766CC80C" w14:textId="77777777" w:rsidR="00F51D3A" w:rsidRPr="006722A9" w:rsidRDefault="00F51D3A" w:rsidP="00F51D3A">
      <w:pPr>
        <w:rPr>
          <w:rFonts w:ascii="Arial" w:hAnsi="Arial" w:cs="Arial"/>
          <w:sz w:val="22"/>
          <w:szCs w:val="22"/>
        </w:rPr>
      </w:pPr>
    </w:p>
    <w:p w14:paraId="46437828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………………………………………………………….. </w:t>
      </w:r>
    </w:p>
    <w:p w14:paraId="256583DB" w14:textId="77777777" w:rsidR="00F51D3A" w:rsidRPr="006722A9" w:rsidRDefault="00F51D3A" w:rsidP="00F51D3A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Podpis i pieczęć Oferenta </w:t>
      </w:r>
    </w:p>
    <w:p w14:paraId="42801C8F" w14:textId="77777777" w:rsidR="00F51D3A" w:rsidRPr="006722A9" w:rsidRDefault="00F51D3A" w:rsidP="00F51D3A">
      <w:pPr>
        <w:rPr>
          <w:rFonts w:ascii="Arial" w:hAnsi="Arial" w:cs="Arial"/>
          <w:sz w:val="22"/>
          <w:szCs w:val="22"/>
        </w:rPr>
      </w:pPr>
    </w:p>
    <w:p w14:paraId="47D47609" w14:textId="77777777" w:rsidR="00F51D3A" w:rsidRPr="006722A9" w:rsidRDefault="00F51D3A" w:rsidP="00F51D3A">
      <w:pPr>
        <w:rPr>
          <w:rFonts w:ascii="Arial" w:hAnsi="Arial" w:cs="Arial"/>
          <w:sz w:val="22"/>
          <w:szCs w:val="22"/>
        </w:rPr>
      </w:pPr>
    </w:p>
    <w:p w14:paraId="3CC11A2D" w14:textId="77777777" w:rsidR="00F51D3A" w:rsidRDefault="00F51D3A" w:rsidP="00F51D3A">
      <w:pPr>
        <w:rPr>
          <w:rFonts w:ascii="Arial" w:hAnsi="Arial" w:cs="Arial"/>
          <w:sz w:val="22"/>
          <w:szCs w:val="22"/>
        </w:rPr>
      </w:pPr>
    </w:p>
    <w:p w14:paraId="0E409D6E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542A51C5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0528C8E4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4DE0511D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0819737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F3DAB2A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5021174E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1A80A93A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02D082CB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028E4275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7059F40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E2C91AC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187F56C3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1BEDEA6D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0270B0D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C3A3AE6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0EB94169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EC3342F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592B2540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F483CDD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15B76FE1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0838E609" w14:textId="77777777" w:rsidR="004C0CB8" w:rsidRDefault="004C0CB8" w:rsidP="002B4493">
      <w:pPr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16BFB4F7" w14:textId="77777777" w:rsidR="004C0CB8" w:rsidRDefault="004C0CB8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2B24EC37" w14:textId="77777777" w:rsidR="000F485B" w:rsidRDefault="000F485B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50C0F550" w14:textId="77777777" w:rsidR="000F485B" w:rsidRDefault="000F485B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4CC76EA8" w14:textId="77777777" w:rsidR="000F485B" w:rsidRDefault="000F485B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27196E9" w14:textId="77777777" w:rsidR="000F485B" w:rsidRDefault="000F485B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25EEDA6" w14:textId="77777777" w:rsidR="000F485B" w:rsidRDefault="000F485B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4A1713D2" w14:textId="77777777" w:rsidR="000F485B" w:rsidRDefault="000F485B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1850560E" w14:textId="77777777" w:rsidR="00BC5C95" w:rsidRDefault="00BC5C95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427F34B" w14:textId="77777777" w:rsidR="00BC5C95" w:rsidRDefault="00BC5C95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43DA10DB" w14:textId="77777777" w:rsidR="00BC5C95" w:rsidRDefault="00BC5C95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5CB4D58" w14:textId="77777777" w:rsidR="00BC5C95" w:rsidRDefault="00BC5C95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5E298EFD" w14:textId="77777777" w:rsidR="00BC5C95" w:rsidRDefault="00BC5C95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547659AE" w14:textId="3ECFEF2B" w:rsidR="00F51D3A" w:rsidRPr="008D2D3B" w:rsidRDefault="00F51D3A" w:rsidP="00F51D3A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lastRenderedPageBreak/>
        <w:t xml:space="preserve">Załącznik </w:t>
      </w:r>
      <w:r w:rsidRPr="008D2D3B">
        <w:rPr>
          <w:rFonts w:ascii="Arial" w:eastAsia="Calibri" w:hAnsi="Arial" w:cs="Arial"/>
          <w:i/>
          <w:iCs/>
          <w:color w:val="000000"/>
          <w:sz w:val="22"/>
          <w:szCs w:val="22"/>
        </w:rPr>
        <w:t>nr</w:t>
      </w:r>
      <w:r w:rsidRPr="008D2D3B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 2</w:t>
      </w:r>
      <w:r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</w:t>
      </w:r>
      <w:r w:rsidRPr="008D2D3B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Oświadczenie </w:t>
      </w:r>
    </w:p>
    <w:p w14:paraId="5B5B5635" w14:textId="77777777" w:rsidR="00F51D3A" w:rsidRPr="006722A9" w:rsidRDefault="00F51D3A" w:rsidP="00F51D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A07129C" w14:textId="77777777" w:rsidR="00F51D3A" w:rsidRPr="006722A9" w:rsidRDefault="00F51D3A" w:rsidP="00F51D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C61BEF7" w14:textId="77777777" w:rsidR="00F51D3A" w:rsidRPr="006722A9" w:rsidRDefault="00F51D3A" w:rsidP="00F51D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CE7F0D5" w14:textId="77777777" w:rsidR="00F51D3A" w:rsidRPr="006722A9" w:rsidRDefault="00F51D3A" w:rsidP="00F51D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OSOBOWYCH LUB KAPITAŁOWYCH</w:t>
      </w:r>
    </w:p>
    <w:p w14:paraId="590EF2D2" w14:textId="77777777" w:rsidR="00F51D3A" w:rsidRDefault="00F51D3A" w:rsidP="00F51D3A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2D863B28" w14:textId="77777777" w:rsidR="00F51D3A" w:rsidRPr="006722A9" w:rsidRDefault="00F51D3A" w:rsidP="00F51D3A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16A9BF35" w14:textId="6A502B27" w:rsidR="00F51D3A" w:rsidRDefault="00F51D3A" w:rsidP="004C0C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otyczy </w:t>
      </w:r>
      <w:r w:rsidRPr="005008F9">
        <w:rPr>
          <w:rFonts w:ascii="Arial" w:eastAsia="Calibri" w:hAnsi="Arial" w:cs="Arial"/>
          <w:sz w:val="22"/>
          <w:szCs w:val="22"/>
        </w:rPr>
        <w:t xml:space="preserve">oferty na wykonanie usług </w:t>
      </w:r>
      <w:r w:rsidR="000F485B" w:rsidRPr="000F485B">
        <w:rPr>
          <w:rFonts w:ascii="Arial" w:hAnsi="Arial" w:cs="Arial"/>
          <w:sz w:val="22"/>
          <w:szCs w:val="22"/>
        </w:rPr>
        <w:t>umożliwi</w:t>
      </w:r>
      <w:r w:rsidR="000F485B">
        <w:rPr>
          <w:rFonts w:ascii="Arial" w:hAnsi="Arial" w:cs="Arial"/>
          <w:sz w:val="22"/>
          <w:szCs w:val="22"/>
        </w:rPr>
        <w:t>ających</w:t>
      </w:r>
      <w:r w:rsidR="000F485B" w:rsidRPr="000F485B">
        <w:rPr>
          <w:rFonts w:ascii="Arial" w:hAnsi="Arial" w:cs="Arial"/>
          <w:sz w:val="22"/>
          <w:szCs w:val="22"/>
        </w:rPr>
        <w:t xml:space="preserve"> dostęp do zagranicznej infrastruktury badawczo-rozwojowej 24 przedsiębiorcom, członkom klastra będących uczestnikami projektu</w:t>
      </w:r>
      <w:r w:rsidR="004C0CB8" w:rsidRPr="00B9610B">
        <w:rPr>
          <w:rFonts w:ascii="Arial" w:hAnsi="Arial" w:cs="Arial"/>
          <w:sz w:val="22"/>
          <w:szCs w:val="22"/>
        </w:rPr>
        <w:t>: „Internacjonalizacja Wschodniego Klastra ICT III”</w:t>
      </w:r>
    </w:p>
    <w:p w14:paraId="318E8B6A" w14:textId="77777777" w:rsidR="004C0CB8" w:rsidRPr="006722A9" w:rsidRDefault="004C0CB8" w:rsidP="004C0CB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9191D9D" w14:textId="5C58AB8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Projekt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4C0CB8" w:rsidRPr="00B9610B">
        <w:rPr>
          <w:rFonts w:ascii="Arial" w:hAnsi="Arial" w:cs="Arial"/>
          <w:sz w:val="22"/>
          <w:szCs w:val="22"/>
        </w:rPr>
        <w:t>„Internacjonalizacja Wschodniego Klastra ICT III”</w:t>
      </w:r>
    </w:p>
    <w:p w14:paraId="2391BCD8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Nr umowy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Pr="002175CF">
        <w:rPr>
          <w:rFonts w:ascii="Arial" w:hAnsi="Arial" w:cs="Arial"/>
          <w:sz w:val="22"/>
          <w:szCs w:val="22"/>
        </w:rPr>
        <w:t>POIR.02.03.03-06-0002/20-0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0675C6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Program Operacyjny Inteligentny Rozwój na lata 2014 - 2020 </w:t>
      </w:r>
    </w:p>
    <w:p w14:paraId="77E0F575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ś Priorytetowa: 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2 </w:t>
      </w:r>
      <w:r w:rsidRPr="006722A9">
        <w:rPr>
          <w:rFonts w:ascii="Arial" w:hAnsi="Arial" w:cs="Arial"/>
          <w:bCs/>
          <w:sz w:val="22"/>
          <w:szCs w:val="22"/>
        </w:rPr>
        <w:t>Wsparcie otoczenia i potencjału przedsiębiorstw do prowadzenia działalności B+R+I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0C35831E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722A9">
        <w:rPr>
          <w:rFonts w:ascii="Arial" w:hAnsi="Arial" w:cs="Arial"/>
          <w:b/>
          <w:bCs/>
          <w:sz w:val="22"/>
          <w:szCs w:val="22"/>
        </w:rPr>
        <w:t>Działanie 2.3</w:t>
      </w:r>
      <w:r w:rsidRPr="006722A9">
        <w:rPr>
          <w:rFonts w:ascii="Arial" w:hAnsi="Arial" w:cs="Arial"/>
          <w:sz w:val="22"/>
          <w:szCs w:val="22"/>
        </w:rPr>
        <w:t xml:space="preserve"> </w:t>
      </w:r>
      <w:r w:rsidRPr="006722A9">
        <w:rPr>
          <w:rFonts w:ascii="Arial" w:hAnsi="Arial" w:cs="Arial"/>
          <w:bCs/>
          <w:sz w:val="22"/>
          <w:szCs w:val="22"/>
        </w:rPr>
        <w:t xml:space="preserve">Proinnowacyjne usługi dla przedsiębiorstw </w:t>
      </w:r>
    </w:p>
    <w:p w14:paraId="7BF3C1E1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722A9">
        <w:rPr>
          <w:rFonts w:ascii="Arial" w:hAnsi="Arial" w:cs="Arial"/>
          <w:b/>
          <w:bCs/>
          <w:sz w:val="22"/>
          <w:szCs w:val="22"/>
        </w:rPr>
        <w:t>Poddziałanie 2.3.3</w:t>
      </w:r>
      <w:r>
        <w:rPr>
          <w:rFonts w:ascii="Arial" w:hAnsi="Arial" w:cs="Arial"/>
          <w:bCs/>
          <w:sz w:val="22"/>
          <w:szCs w:val="22"/>
        </w:rPr>
        <w:t xml:space="preserve"> U</w:t>
      </w:r>
      <w:r w:rsidRPr="006722A9">
        <w:rPr>
          <w:rFonts w:ascii="Arial" w:hAnsi="Arial" w:cs="Arial"/>
          <w:bCs/>
          <w:sz w:val="22"/>
          <w:szCs w:val="22"/>
        </w:rPr>
        <w:t>międzynarodowienie Krajowych Klastrów Kluczowych.</w:t>
      </w:r>
    </w:p>
    <w:p w14:paraId="5161C67B" w14:textId="77777777" w:rsidR="00F51D3A" w:rsidRPr="006722A9" w:rsidRDefault="00F51D3A" w:rsidP="00F51D3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F082C2F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1. Oświadczam, że nie jestem powiązany</w:t>
      </w:r>
      <w:r>
        <w:rPr>
          <w:rFonts w:ascii="Arial" w:eastAsia="Calibri" w:hAnsi="Arial" w:cs="Arial"/>
          <w:color w:val="000000"/>
          <w:sz w:val="22"/>
          <w:szCs w:val="22"/>
        </w:rPr>
        <w:t>/-a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osobowo lu</w:t>
      </w:r>
      <w:r>
        <w:rPr>
          <w:rFonts w:ascii="Arial" w:eastAsia="Calibri" w:hAnsi="Arial" w:cs="Arial"/>
          <w:color w:val="000000"/>
          <w:sz w:val="22"/>
          <w:szCs w:val="22"/>
        </w:rPr>
        <w:t>b kapitałowo z Zamawiającym lub 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osobami upoważnionymi do zaciągania zobowiązań w imieniu Zamawiającego lub osobami wykonującymi bezpośrednio w imieniu Zamawiającego czynności związane 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br/>
        <w:t xml:space="preserve">z przygotowaniem i przeprowadzeniem procedury wyboru wykonawcy, tj. </w:t>
      </w:r>
      <w:r>
        <w:rPr>
          <w:rFonts w:ascii="Arial" w:eastAsia="Calibri" w:hAnsi="Arial" w:cs="Arial"/>
          <w:color w:val="000000"/>
          <w:sz w:val="22"/>
          <w:szCs w:val="22"/>
        </w:rPr>
        <w:t>Wschodnią Agencją Rozwoju Sp. z o.o. ul. Pana Balcera 6/148; 20-631 Lublin.</w:t>
      </w:r>
    </w:p>
    <w:p w14:paraId="6793D632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8D352D" w14:textId="05445909" w:rsidR="00F51D3A" w:rsidRPr="006722A9" w:rsidRDefault="0030787E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Powiązania,</w:t>
      </w:r>
      <w:r w:rsidR="00F51D3A" w:rsidRPr="006722A9">
        <w:rPr>
          <w:rFonts w:ascii="Arial" w:eastAsia="Calibri" w:hAnsi="Arial" w:cs="Arial"/>
          <w:color w:val="000000"/>
          <w:sz w:val="22"/>
          <w:szCs w:val="22"/>
        </w:rPr>
        <w:t xml:space="preserve"> o których mowa polegają w szczególności na: </w:t>
      </w:r>
    </w:p>
    <w:p w14:paraId="1D3DC03D" w14:textId="77777777" w:rsidR="00F51D3A" w:rsidRPr="00A124B6" w:rsidRDefault="00F51D3A" w:rsidP="00F51D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uczestniczeniu w spółce jako wspólnik spółki cywilnej lub spółki osobowej, </w:t>
      </w:r>
    </w:p>
    <w:p w14:paraId="6504A32C" w14:textId="77777777" w:rsidR="00F51D3A" w:rsidRPr="00A124B6" w:rsidRDefault="00F51D3A" w:rsidP="00F51D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posiadaniu co najmniej 10% udziałów lub akcji, </w:t>
      </w:r>
    </w:p>
    <w:p w14:paraId="7DF4C5F8" w14:textId="77777777" w:rsidR="00F51D3A" w:rsidRPr="00A124B6" w:rsidRDefault="00F51D3A" w:rsidP="00F51D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pełnieniu funkcji członka organu nadzorczego lub zarządzającego, prokurenta, pełnomocnika, </w:t>
      </w:r>
    </w:p>
    <w:p w14:paraId="325BA605" w14:textId="77777777" w:rsidR="00F51D3A" w:rsidRPr="00A124B6" w:rsidRDefault="00F51D3A" w:rsidP="00F51D3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>pozostawaniu w związku małżeńskim, stosunku p</w:t>
      </w:r>
      <w:r>
        <w:rPr>
          <w:rFonts w:ascii="Arial" w:eastAsia="Calibri" w:hAnsi="Arial" w:cs="Arial"/>
          <w:color w:val="000000"/>
          <w:sz w:val="22"/>
          <w:szCs w:val="22"/>
        </w:rPr>
        <w:t>okrewieństwa lub powinowactwa w </w:t>
      </w: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linii prostej, pokrewieństwa lub powinowactwa w linii bocznej do drugiego stopnia lub w stosunku przysposobienia, opieki lub kurateli. </w:t>
      </w:r>
    </w:p>
    <w:p w14:paraId="00FCC917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BB1E77" w14:textId="1232FDA8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2. Oświadczam, że jestem dyspozycyjny/-a</w:t>
      </w:r>
      <w:r w:rsidR="00303009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318CB464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DF13A9D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3. Oświadczam, iż nie jestem zatrudniony/-a jednocześnie w instytucji uczestniczącej </w:t>
      </w:r>
      <w:r w:rsidRPr="006722A9">
        <w:rPr>
          <w:rFonts w:ascii="Arial" w:eastAsia="Calibri" w:hAnsi="Arial" w:cs="Arial"/>
          <w:sz w:val="22"/>
          <w:szCs w:val="22"/>
        </w:rPr>
        <w:br/>
        <w:t>w r</w:t>
      </w:r>
      <w:r>
        <w:rPr>
          <w:rFonts w:ascii="Arial" w:eastAsia="Calibri" w:hAnsi="Arial" w:cs="Arial"/>
          <w:sz w:val="22"/>
          <w:szCs w:val="22"/>
        </w:rPr>
        <w:t>ealizacji POIR</w:t>
      </w:r>
      <w:r w:rsidRPr="006722A9">
        <w:rPr>
          <w:rFonts w:ascii="Arial" w:eastAsia="Calibri" w:hAnsi="Arial" w:cs="Arial"/>
          <w:sz w:val="22"/>
          <w:szCs w:val="22"/>
        </w:rPr>
        <w:t xml:space="preserve"> na podstawie umowy o pracę. </w:t>
      </w:r>
    </w:p>
    <w:p w14:paraId="2A629485" w14:textId="77777777" w:rsidR="00F51D3A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2E872FB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>4. Oświadczam, iż jestem zatrudniony/-a jednocześnie w instytucji uczestniczącej w realizacji PO</w:t>
      </w:r>
      <w:r>
        <w:rPr>
          <w:rFonts w:ascii="Arial" w:eastAsia="Calibri" w:hAnsi="Arial" w:cs="Arial"/>
          <w:sz w:val="22"/>
          <w:szCs w:val="22"/>
        </w:rPr>
        <w:t>IR</w:t>
      </w:r>
      <w:r w:rsidRPr="006722A9">
        <w:rPr>
          <w:rFonts w:ascii="Arial" w:eastAsia="Calibri" w:hAnsi="Arial" w:cs="Arial"/>
          <w:sz w:val="22"/>
          <w:szCs w:val="22"/>
        </w:rPr>
        <w:t xml:space="preserve"> na podstawie umowy o pracę, ale nie zachodzi konflikt interesów</w:t>
      </w:r>
      <w:r w:rsidRPr="006722A9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6722A9">
        <w:rPr>
          <w:rFonts w:ascii="Arial" w:eastAsia="Calibri" w:hAnsi="Arial" w:cs="Arial"/>
          <w:sz w:val="22"/>
          <w:szCs w:val="22"/>
        </w:rPr>
        <w:t xml:space="preserve"> lub podwójne finansowanie. </w:t>
      </w:r>
    </w:p>
    <w:p w14:paraId="0B512505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305F441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>5. Nie należę do kategorii Wykonawców wykluczonych z postępowania określonych w art. 24 ustawy z dnia 29 stycznia 2014 rok prawo Zamówień Publicznych z późniejszymi zmianami Dz.U. 2015.216</w:t>
      </w:r>
      <w:r>
        <w:rPr>
          <w:rFonts w:ascii="Arial" w:eastAsia="Calibri" w:hAnsi="Arial" w:cs="Arial"/>
          <w:sz w:val="22"/>
          <w:szCs w:val="22"/>
        </w:rPr>
        <w:t xml:space="preserve">4 z dnia 2015.12.22 tj. m.in.: </w:t>
      </w:r>
    </w:p>
    <w:p w14:paraId="5678275F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lastRenderedPageBreak/>
        <w:t xml:space="preserve">a) wykonawców, którzy wyrządzili szkodę, nie wykonując zamówienia lub wykonując je nienależycie, jeżeli szkoda ta została stwierdzona prawomocnym orzeczeniem sądu wydanym w okresie 3 lat przed wszczęciem postępowania. </w:t>
      </w:r>
    </w:p>
    <w:p w14:paraId="5A8B4578" w14:textId="77777777" w:rsidR="00F51D3A" w:rsidRPr="006722A9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b) Osoby fizyczne, które prawomocnie skazano za przestępstwo popełnione w związku </w:t>
      </w:r>
      <w:r w:rsidRPr="006722A9">
        <w:rPr>
          <w:rFonts w:ascii="Arial" w:eastAsia="Calibri" w:hAnsi="Arial" w:cs="Arial"/>
          <w:sz w:val="22"/>
          <w:szCs w:val="22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14:paraId="5E781EEB" w14:textId="0B3E07E1" w:rsidR="002B4493" w:rsidRPr="002B4493" w:rsidRDefault="00F51D3A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>c) Złożyli nie</w:t>
      </w:r>
      <w:r>
        <w:rPr>
          <w:rFonts w:ascii="Arial" w:eastAsia="Calibri" w:hAnsi="Arial" w:cs="Arial"/>
          <w:sz w:val="22"/>
          <w:szCs w:val="22"/>
        </w:rPr>
        <w:t>prawdziwe informacje</w:t>
      </w:r>
      <w:r w:rsidRPr="006722A9">
        <w:rPr>
          <w:rFonts w:ascii="Arial" w:eastAsia="Calibri" w:hAnsi="Arial" w:cs="Arial"/>
          <w:sz w:val="22"/>
          <w:szCs w:val="22"/>
        </w:rPr>
        <w:t xml:space="preserve"> mające wpływ na </w:t>
      </w:r>
      <w:r>
        <w:rPr>
          <w:rFonts w:ascii="Arial" w:eastAsia="Calibri" w:hAnsi="Arial" w:cs="Arial"/>
          <w:sz w:val="22"/>
          <w:szCs w:val="22"/>
        </w:rPr>
        <w:t>wynik prowadzonego postępowania.</w:t>
      </w:r>
      <w:r w:rsidRPr="006722A9">
        <w:rPr>
          <w:rFonts w:ascii="Arial" w:eastAsia="Calibri" w:hAnsi="Arial" w:cs="Arial"/>
          <w:sz w:val="22"/>
          <w:szCs w:val="22"/>
        </w:rPr>
        <w:t xml:space="preserve"> </w:t>
      </w:r>
    </w:p>
    <w:p w14:paraId="5DFBFC75" w14:textId="2710EA99" w:rsidR="002B4493" w:rsidRDefault="002B4493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4F04BE1B" w14:textId="03FDF970" w:rsidR="002B4493" w:rsidRDefault="002B4493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4156F92E" w14:textId="40A23C18" w:rsidR="002B4493" w:rsidRDefault="002B4493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2AE82B27" w14:textId="27CC471E" w:rsidR="002B4493" w:rsidRDefault="002B4493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62D11C78" w14:textId="77777777" w:rsidR="002B4493" w:rsidRDefault="002B4493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3FD5BD59" w14:textId="05CDE46A" w:rsidR="002B4493" w:rsidRDefault="002B4493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46C06B42" w14:textId="5EDF9805" w:rsidR="002B4493" w:rsidRDefault="002B4493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42D7D7E0" w14:textId="77777777" w:rsidR="002B4493" w:rsidRPr="006722A9" w:rsidRDefault="002B4493" w:rsidP="00F51D3A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7B31C6C2" w14:textId="77777777" w:rsidR="00F51D3A" w:rsidRPr="006722A9" w:rsidRDefault="00F51D3A" w:rsidP="00F51D3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………………………………………………………….. </w:t>
      </w:r>
    </w:p>
    <w:p w14:paraId="3FA30447" w14:textId="77777777" w:rsidR="00F51D3A" w:rsidRPr="006722A9" w:rsidRDefault="00F51D3A" w:rsidP="00F51D3A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Podpis i pieczęć Oferenta </w:t>
      </w:r>
    </w:p>
    <w:p w14:paraId="3959461D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0E3A2A0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27E290AB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9D4C0F8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1FBC38F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228A1A25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2719C513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22AA3642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6F038F9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8C68EBB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45E99E3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6C428057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4E427294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66328409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B00392B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129DEFAE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50009D82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42A76004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2A1B407D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285B660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0EB27F35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0C6D12B" w14:textId="77777777" w:rsidR="00F51D3A" w:rsidRDefault="00F51D3A" w:rsidP="00F51D3A">
      <w:pPr>
        <w:ind w:left="3540" w:firstLine="708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4B3BD7A5" w14:textId="77777777" w:rsidR="00303009" w:rsidRDefault="00303009" w:rsidP="00F51D3A">
      <w:pPr>
        <w:spacing w:line="276" w:lineRule="auto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1B1C93E" w14:textId="77777777" w:rsidR="002B4493" w:rsidRDefault="002B4493" w:rsidP="00F51D3A">
      <w:pPr>
        <w:spacing w:line="276" w:lineRule="auto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457D60C" w14:textId="77777777" w:rsidR="002B4493" w:rsidRDefault="002B4493" w:rsidP="00F51D3A">
      <w:pPr>
        <w:spacing w:line="276" w:lineRule="auto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77EFF202" w14:textId="77777777" w:rsidR="008D2D3B" w:rsidRDefault="008D2D3B" w:rsidP="00F51D3A">
      <w:pPr>
        <w:spacing w:line="276" w:lineRule="auto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3418610F" w14:textId="4C47C225" w:rsidR="00F51D3A" w:rsidRPr="00721E29" w:rsidRDefault="00F51D3A" w:rsidP="00F51D3A">
      <w:pPr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721E29">
        <w:rPr>
          <w:rFonts w:ascii="Arial" w:eastAsia="Calibri" w:hAnsi="Arial" w:cs="Arial"/>
          <w:i/>
          <w:iCs/>
          <w:color w:val="000000"/>
          <w:sz w:val="22"/>
          <w:szCs w:val="22"/>
        </w:rPr>
        <w:lastRenderedPageBreak/>
        <w:t xml:space="preserve">Załącznik nr </w:t>
      </w:r>
      <w:r w:rsidRPr="00721E29">
        <w:rPr>
          <w:rFonts w:ascii="Arial" w:hAnsi="Arial" w:cs="Arial"/>
          <w:b/>
          <w:i/>
          <w:color w:val="000000"/>
          <w:sz w:val="22"/>
          <w:szCs w:val="22"/>
        </w:rPr>
        <w:t>3 do Zapytania ofertowego</w:t>
      </w:r>
    </w:p>
    <w:p w14:paraId="2650438F" w14:textId="77777777" w:rsidR="00F51D3A" w:rsidRPr="00721E29" w:rsidRDefault="00F51D3A" w:rsidP="00F51D3A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03C86E2" w14:textId="77777777" w:rsidR="00F51D3A" w:rsidRPr="00721E29" w:rsidRDefault="00F51D3A" w:rsidP="00F51D3A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0F864F" w14:textId="77777777" w:rsidR="00F51D3A" w:rsidRPr="00721E29" w:rsidRDefault="00F51D3A" w:rsidP="00F51D3A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A0686E" w14:textId="77777777" w:rsidR="00F51D3A" w:rsidRPr="00721E29" w:rsidRDefault="00F51D3A" w:rsidP="00F51D3A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21E29">
        <w:rPr>
          <w:rFonts w:ascii="Arial" w:hAnsi="Arial" w:cs="Arial"/>
          <w:b/>
          <w:bCs/>
          <w:color w:val="000000"/>
          <w:sz w:val="22"/>
          <w:szCs w:val="22"/>
        </w:rPr>
        <w:t>Klauzula informacyjna z art. 13 RODO o przetwarzaniu danych osobowych</w:t>
      </w:r>
    </w:p>
    <w:p w14:paraId="1FD314BC" w14:textId="77777777" w:rsidR="00F51D3A" w:rsidRPr="00721E29" w:rsidRDefault="00F51D3A" w:rsidP="00F51D3A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CF42CA" w14:textId="77777777" w:rsidR="00F51D3A" w:rsidRPr="00721E29" w:rsidRDefault="00F51D3A" w:rsidP="00F51D3A">
      <w:pPr>
        <w:spacing w:after="15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 xml:space="preserve">Zgodnie z art. 13 ust. 1 i 2 </w:t>
      </w:r>
      <w:r w:rsidRPr="00721E29">
        <w:rPr>
          <w:rFonts w:ascii="Arial" w:eastAsia="Calibri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21E29">
        <w:rPr>
          <w:rFonts w:ascii="Arial" w:hAnsi="Arial" w:cs="Arial"/>
          <w:sz w:val="22"/>
          <w:szCs w:val="22"/>
        </w:rPr>
        <w:t xml:space="preserve">dalej „RODO”, informuję, że: </w:t>
      </w:r>
    </w:p>
    <w:p w14:paraId="4D423F0F" w14:textId="43E7D7B5" w:rsidR="00F51D3A" w:rsidRPr="00721E29" w:rsidRDefault="00F51D3A" w:rsidP="00F51D3A">
      <w:pPr>
        <w:pStyle w:val="Akapitzlist"/>
        <w:numPr>
          <w:ilvl w:val="0"/>
          <w:numId w:val="19"/>
        </w:numPr>
        <w:spacing w:after="150" w:line="264" w:lineRule="auto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 xml:space="preserve">Zamawiający: Wschodnia Agencja Rozwoju Sp. z o.o., </w:t>
      </w:r>
      <w:r w:rsidR="00AF5D76">
        <w:rPr>
          <w:rFonts w:ascii="Arial" w:hAnsi="Arial" w:cs="Arial"/>
          <w:sz w:val="22"/>
          <w:szCs w:val="22"/>
        </w:rPr>
        <w:t>Olga Migurska</w:t>
      </w:r>
      <w:r w:rsidRPr="00721E29">
        <w:rPr>
          <w:rFonts w:ascii="Arial" w:hAnsi="Arial" w:cs="Arial"/>
          <w:sz w:val="22"/>
          <w:szCs w:val="22"/>
        </w:rPr>
        <w:t xml:space="preserve"> - Koordynator występuje w roli Administratora danych osobowych Wykonawcy. Kontakt z inspektorem ochrony danych osobowych za pośrednictwem adresu e-mail: </w:t>
      </w:r>
      <w:r w:rsidRPr="00303009">
        <w:rPr>
          <w:rFonts w:ascii="Arial" w:hAnsi="Arial" w:cs="Arial"/>
          <w:sz w:val="22"/>
          <w:szCs w:val="22"/>
        </w:rPr>
        <w:t>biuro@warwschod.pl</w:t>
      </w:r>
      <w:r w:rsidRPr="00721E29">
        <w:rPr>
          <w:rFonts w:ascii="Arial" w:hAnsi="Arial" w:cs="Arial"/>
          <w:sz w:val="22"/>
          <w:szCs w:val="22"/>
        </w:rPr>
        <w:t xml:space="preserve"> </w:t>
      </w:r>
    </w:p>
    <w:p w14:paraId="017A1013" w14:textId="77777777" w:rsidR="00F51D3A" w:rsidRPr="00721E29" w:rsidRDefault="00F51D3A" w:rsidP="00F51D3A">
      <w:pPr>
        <w:numPr>
          <w:ilvl w:val="0"/>
          <w:numId w:val="19"/>
        </w:numPr>
        <w:autoSpaceDE w:val="0"/>
        <w:autoSpaceDN w:val="0"/>
        <w:adjustRightInd w:val="0"/>
        <w:spacing w:after="74" w:line="264" w:lineRule="auto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 xml:space="preserve">Przesłanie oferty oznacza wyrażenie zgody na przetwarzanie danych osobowych jako wyraźne, dobrowolne działanie zgodnie z art. 6 ust. 1 lit a RODO, natomiast zakres danych osobowych jest wymagany przez przepisy prawa (na podstawie art. 6 ust. 1 lit. c RODO) oraz jest niezbędne do wykonania umowy zgodnie z art. 6 ust. 1 lit. b RODO. </w:t>
      </w:r>
    </w:p>
    <w:p w14:paraId="42C7526A" w14:textId="77777777" w:rsidR="00F51D3A" w:rsidRPr="00721E29" w:rsidRDefault="00F51D3A" w:rsidP="00F51D3A">
      <w:pPr>
        <w:numPr>
          <w:ilvl w:val="0"/>
          <w:numId w:val="19"/>
        </w:numPr>
        <w:autoSpaceDE w:val="0"/>
        <w:autoSpaceDN w:val="0"/>
        <w:adjustRightInd w:val="0"/>
        <w:spacing w:after="74" w:line="264" w:lineRule="auto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 xml:space="preserve">Dane osobowe są przetwarzane w celu uzyskania ofert, wyłonienia najlepszego oferenta oraz podpisania umowy w związku z prowadzonym postępowaniem </w:t>
      </w:r>
      <w:r>
        <w:rPr>
          <w:rFonts w:ascii="Arial" w:hAnsi="Arial" w:cs="Arial"/>
          <w:sz w:val="22"/>
          <w:szCs w:val="22"/>
        </w:rPr>
        <w:br/>
      </w:r>
      <w:r w:rsidRPr="00721E29">
        <w:rPr>
          <w:rFonts w:ascii="Arial" w:hAnsi="Arial" w:cs="Arial"/>
          <w:sz w:val="22"/>
          <w:szCs w:val="22"/>
        </w:rPr>
        <w:t>o udzielenie zamówienia w trybie zapytania ofertowego.</w:t>
      </w:r>
    </w:p>
    <w:p w14:paraId="73B1781C" w14:textId="77777777" w:rsidR="00F51D3A" w:rsidRPr="00721E29" w:rsidRDefault="00F51D3A" w:rsidP="00F51D3A">
      <w:pPr>
        <w:numPr>
          <w:ilvl w:val="0"/>
          <w:numId w:val="19"/>
        </w:numPr>
        <w:autoSpaceDE w:val="0"/>
        <w:autoSpaceDN w:val="0"/>
        <w:adjustRightInd w:val="0"/>
        <w:spacing w:after="74" w:line="264" w:lineRule="auto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 xml:space="preserve">Odbiorcami danych osobowych Wykonawcy będą osoby lub podmioty, którym może zostać udostępniona dokumentacja postępowania jedynie w oparciu o przepisy prawa. </w:t>
      </w:r>
    </w:p>
    <w:p w14:paraId="7A59BA09" w14:textId="77777777" w:rsidR="00F51D3A" w:rsidRPr="00721E29" w:rsidRDefault="00F51D3A" w:rsidP="00F51D3A">
      <w:pPr>
        <w:numPr>
          <w:ilvl w:val="0"/>
          <w:numId w:val="19"/>
        </w:numPr>
        <w:spacing w:after="15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>Dane osobowe będą przechowywane, zgodnie z przepisami wewnętrznymi Zamawiającego, przez okres 3 lat od dnia zakończenia postępowania o udzielenie zamówienia, a jeżeli czas trwania umowy przekracza 3 lat, okres przechowywania obejmuje cały czas trwania umowy</w:t>
      </w:r>
      <w:r>
        <w:rPr>
          <w:rFonts w:ascii="Arial" w:hAnsi="Arial" w:cs="Arial"/>
          <w:sz w:val="22"/>
          <w:szCs w:val="22"/>
        </w:rPr>
        <w:t>.</w:t>
      </w:r>
    </w:p>
    <w:p w14:paraId="5F42F2D0" w14:textId="77777777" w:rsidR="00F51D3A" w:rsidRPr="00721E29" w:rsidRDefault="00F51D3A" w:rsidP="00F51D3A">
      <w:pPr>
        <w:numPr>
          <w:ilvl w:val="0"/>
          <w:numId w:val="19"/>
        </w:numPr>
        <w:autoSpaceDE w:val="0"/>
        <w:autoSpaceDN w:val="0"/>
        <w:adjustRightInd w:val="0"/>
        <w:spacing w:after="74" w:line="264" w:lineRule="auto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>Obowiązek podania danych osobowych bezpośrednio Pani/Pana dotyczących jest warunkiem udziału w postępowaniu o udzielenie zamówienia</w:t>
      </w:r>
      <w:r>
        <w:rPr>
          <w:rFonts w:ascii="Arial" w:hAnsi="Arial" w:cs="Arial"/>
          <w:sz w:val="22"/>
          <w:szCs w:val="22"/>
        </w:rPr>
        <w:t>.</w:t>
      </w:r>
      <w:r w:rsidRPr="00721E29">
        <w:rPr>
          <w:rFonts w:ascii="Arial" w:hAnsi="Arial" w:cs="Arial"/>
          <w:sz w:val="22"/>
          <w:szCs w:val="22"/>
        </w:rPr>
        <w:t xml:space="preserve"> </w:t>
      </w:r>
    </w:p>
    <w:p w14:paraId="266A0608" w14:textId="77777777" w:rsidR="00F51D3A" w:rsidRPr="00721E29" w:rsidRDefault="00F51D3A" w:rsidP="00F51D3A">
      <w:pPr>
        <w:numPr>
          <w:ilvl w:val="0"/>
          <w:numId w:val="19"/>
        </w:numPr>
        <w:autoSpaceDE w:val="0"/>
        <w:autoSpaceDN w:val="0"/>
        <w:adjustRightInd w:val="0"/>
        <w:spacing w:after="74" w:line="264" w:lineRule="auto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 xml:space="preserve">Wykonawca posiada: </w:t>
      </w:r>
    </w:p>
    <w:p w14:paraId="4C762D08" w14:textId="77777777" w:rsidR="00F51D3A" w:rsidRPr="00721E29" w:rsidRDefault="00F51D3A" w:rsidP="00F51D3A">
      <w:pPr>
        <w:autoSpaceDE w:val="0"/>
        <w:autoSpaceDN w:val="0"/>
        <w:adjustRightInd w:val="0"/>
        <w:spacing w:after="74"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>- na podstawie art. 15 RODO prawo dostępu do swoich danych osobowych,</w:t>
      </w:r>
    </w:p>
    <w:p w14:paraId="6CAA7AB9" w14:textId="77777777" w:rsidR="00F51D3A" w:rsidRPr="00721E29" w:rsidRDefault="00F51D3A" w:rsidP="00F51D3A">
      <w:pPr>
        <w:autoSpaceDE w:val="0"/>
        <w:autoSpaceDN w:val="0"/>
        <w:adjustRightInd w:val="0"/>
        <w:spacing w:after="74"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>- na podstawie art. 16 RODO prawo do sprostowania danych osobowych*;</w:t>
      </w:r>
    </w:p>
    <w:p w14:paraId="6332FDD8" w14:textId="77777777" w:rsidR="00F51D3A" w:rsidRPr="00721E29" w:rsidRDefault="00F51D3A" w:rsidP="00F51D3A">
      <w:pPr>
        <w:autoSpaceDE w:val="0"/>
        <w:autoSpaceDN w:val="0"/>
        <w:adjustRightInd w:val="0"/>
        <w:spacing w:after="74"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 xml:space="preserve">- na podstawie art. 18 RODO prawo żądania od administratora ograniczenia przetwarzania danych osobowych z zastrzeżeniem przypadków, o których mowa w art. 18 ust. 2 RODO **; </w:t>
      </w:r>
    </w:p>
    <w:p w14:paraId="3641443A" w14:textId="77777777" w:rsidR="00F51D3A" w:rsidRPr="00721E29" w:rsidRDefault="00F51D3A" w:rsidP="00F51D3A">
      <w:pPr>
        <w:autoSpaceDE w:val="0"/>
        <w:autoSpaceDN w:val="0"/>
        <w:adjustRightInd w:val="0"/>
        <w:spacing w:after="74"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 xml:space="preserve">- prawo do wniesienia skargi do Prezesa Urzędu Ochrony Danych Osobowych. </w:t>
      </w:r>
    </w:p>
    <w:p w14:paraId="00E3291C" w14:textId="77777777" w:rsidR="00F51D3A" w:rsidRPr="00721E29" w:rsidRDefault="00F51D3A" w:rsidP="00F51D3A">
      <w:pPr>
        <w:numPr>
          <w:ilvl w:val="0"/>
          <w:numId w:val="20"/>
        </w:numPr>
        <w:spacing w:after="150" w:line="264" w:lineRule="auto"/>
        <w:ind w:left="426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>Wykonawcy nie przysługuje:</w:t>
      </w:r>
    </w:p>
    <w:p w14:paraId="25ACC7F4" w14:textId="77777777" w:rsidR="00F51D3A" w:rsidRPr="00721E29" w:rsidRDefault="00F51D3A" w:rsidP="00F51D3A">
      <w:pPr>
        <w:numPr>
          <w:ilvl w:val="0"/>
          <w:numId w:val="21"/>
        </w:numPr>
        <w:spacing w:after="150" w:line="264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>w związku z art. 17 ust. 3 lit. b), d) lub e) RODO prawo do usunięcia danych osobowych;</w:t>
      </w:r>
    </w:p>
    <w:p w14:paraId="707F98A1" w14:textId="77777777" w:rsidR="00F51D3A" w:rsidRPr="00721E29" w:rsidRDefault="00F51D3A" w:rsidP="00F51D3A">
      <w:pPr>
        <w:numPr>
          <w:ilvl w:val="0"/>
          <w:numId w:val="21"/>
        </w:numPr>
        <w:spacing w:after="150" w:line="264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6A0F5EA5" w14:textId="77777777" w:rsidR="00F51D3A" w:rsidRPr="00721E29" w:rsidRDefault="00F51D3A" w:rsidP="00F51D3A">
      <w:pPr>
        <w:numPr>
          <w:ilvl w:val="0"/>
          <w:numId w:val="21"/>
        </w:numPr>
        <w:spacing w:after="150" w:line="264" w:lineRule="auto"/>
        <w:ind w:left="709" w:hanging="28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lastRenderedPageBreak/>
        <w:t xml:space="preserve">na podstawie art. 21 RODO prawo sprzeciwu, wobec przetwarzania danych osobowych, gdyż podstawą prawną przetwarzania Pani/Pana danych osobowych jest art. 6 ust. 1 lit. c) RODO. </w:t>
      </w:r>
    </w:p>
    <w:p w14:paraId="6AAED5A7" w14:textId="77777777" w:rsidR="00F51D3A" w:rsidRPr="00721E29" w:rsidRDefault="00F51D3A" w:rsidP="00F51D3A">
      <w:pPr>
        <w:spacing w:after="150"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0474F38" w14:textId="77777777" w:rsidR="00F51D3A" w:rsidRPr="00721E29" w:rsidRDefault="00F51D3A" w:rsidP="00F51D3A">
      <w:pPr>
        <w:spacing w:after="150"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AB6F23B" w14:textId="77777777" w:rsidR="00F51D3A" w:rsidRPr="00721E29" w:rsidRDefault="00F51D3A" w:rsidP="00F51D3A">
      <w:pPr>
        <w:spacing w:after="150"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777A7F0" w14:textId="77777777" w:rsidR="00F51D3A" w:rsidRPr="00721E29" w:rsidRDefault="00F51D3A" w:rsidP="00F51D3A">
      <w:pPr>
        <w:spacing w:after="150" w:line="264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04726840" w14:textId="77777777" w:rsidR="00F51D3A" w:rsidRPr="00721E29" w:rsidRDefault="00F51D3A" w:rsidP="00F51D3A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34160C5C" w14:textId="77777777" w:rsidR="00F51D3A" w:rsidRPr="00721E29" w:rsidRDefault="00F51D3A" w:rsidP="00F51D3A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b/>
          <w:sz w:val="22"/>
          <w:szCs w:val="22"/>
        </w:rPr>
        <w:t>KLAUZULA ZGODY</w:t>
      </w:r>
      <w:r w:rsidRPr="00721E29">
        <w:rPr>
          <w:rFonts w:ascii="Arial" w:hAnsi="Arial" w:cs="Arial"/>
          <w:sz w:val="22"/>
          <w:szCs w:val="22"/>
        </w:rPr>
        <w:t xml:space="preserve"> Wyrażam zgodę na przetwarzanie danych osobowych przez Wschodnią Agencję Rozwoju Sp. z o.o., w celu realizacji postępowania o udzielenie zamówienia.</w:t>
      </w:r>
    </w:p>
    <w:p w14:paraId="4CE4E63C" w14:textId="77777777" w:rsidR="00F51D3A" w:rsidRPr="00721E29" w:rsidRDefault="00F51D3A" w:rsidP="00F51D3A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21E29">
        <w:rPr>
          <w:rFonts w:ascii="Arial" w:hAnsi="Arial" w:cs="Arial"/>
          <w:sz w:val="22"/>
          <w:szCs w:val="22"/>
        </w:rPr>
        <w:t>Zostałem(</w:t>
      </w:r>
      <w:proofErr w:type="spellStart"/>
      <w:r w:rsidRPr="00721E29">
        <w:rPr>
          <w:rFonts w:ascii="Arial" w:hAnsi="Arial" w:cs="Arial"/>
          <w:sz w:val="22"/>
          <w:szCs w:val="22"/>
        </w:rPr>
        <w:t>am</w:t>
      </w:r>
      <w:proofErr w:type="spellEnd"/>
      <w:r w:rsidRPr="00721E29">
        <w:rPr>
          <w:rFonts w:ascii="Arial" w:hAnsi="Arial" w:cs="Arial"/>
          <w:sz w:val="22"/>
          <w:szCs w:val="22"/>
        </w:rPr>
        <w:t>) poinformowany(na) o moich prawach i obowiązkach.</w:t>
      </w:r>
    </w:p>
    <w:p w14:paraId="04616A36" w14:textId="77777777" w:rsidR="00F51D3A" w:rsidRDefault="00F51D3A" w:rsidP="00F51D3A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0CC5E8E" w14:textId="77777777" w:rsidR="00070F31" w:rsidRDefault="00070F31" w:rsidP="00F51D3A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54537D" w14:textId="77777777" w:rsidR="00070F31" w:rsidRDefault="00070F31" w:rsidP="00F51D3A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D13BD72" w14:textId="77777777" w:rsidR="00070F31" w:rsidRPr="00721E29" w:rsidRDefault="00070F31" w:rsidP="00F51D3A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8344800" w14:textId="77777777" w:rsidR="00F51D3A" w:rsidRPr="00721E29" w:rsidRDefault="00F51D3A" w:rsidP="00F51D3A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8BAEC2E" w14:textId="77777777" w:rsidR="00F51D3A" w:rsidRPr="00721E29" w:rsidRDefault="00F51D3A" w:rsidP="00F51D3A">
      <w:pPr>
        <w:rPr>
          <w:rFonts w:ascii="Arial" w:eastAsia="Batang" w:hAnsi="Arial" w:cs="Arial"/>
          <w:i/>
          <w:iCs/>
          <w:sz w:val="22"/>
          <w:szCs w:val="22"/>
        </w:rPr>
      </w:pPr>
      <w:r w:rsidRPr="00721E29">
        <w:rPr>
          <w:rFonts w:ascii="Arial" w:eastAsia="Batang" w:hAnsi="Arial" w:cs="Arial"/>
          <w:iCs/>
          <w:sz w:val="22"/>
          <w:szCs w:val="22"/>
        </w:rPr>
        <w:t>.........................</w:t>
      </w:r>
      <w:r w:rsidRPr="00721E29">
        <w:rPr>
          <w:rFonts w:ascii="Arial" w:eastAsia="Batang" w:hAnsi="Arial" w:cs="Arial"/>
          <w:sz w:val="22"/>
          <w:szCs w:val="22"/>
        </w:rPr>
        <w:t xml:space="preserve">,dnia </w:t>
      </w:r>
      <w:r w:rsidRPr="00721E29">
        <w:rPr>
          <w:rFonts w:ascii="Arial" w:eastAsia="Batang" w:hAnsi="Arial" w:cs="Arial"/>
          <w:iCs/>
          <w:sz w:val="22"/>
          <w:szCs w:val="22"/>
        </w:rPr>
        <w:t>......................</w:t>
      </w:r>
      <w:r w:rsidRPr="00721E29">
        <w:rPr>
          <w:rFonts w:ascii="Arial" w:eastAsia="Batang" w:hAnsi="Arial" w:cs="Arial"/>
          <w:iCs/>
          <w:sz w:val="22"/>
          <w:szCs w:val="22"/>
        </w:rPr>
        <w:tab/>
      </w:r>
      <w:r w:rsidRPr="00721E29">
        <w:rPr>
          <w:rFonts w:ascii="Arial" w:eastAsia="Batang" w:hAnsi="Arial" w:cs="Arial"/>
          <w:iCs/>
          <w:sz w:val="22"/>
          <w:szCs w:val="22"/>
        </w:rPr>
        <w:tab/>
        <w:t xml:space="preserve">                                 </w:t>
      </w:r>
    </w:p>
    <w:p w14:paraId="3603AC27" w14:textId="77777777" w:rsidR="00F51D3A" w:rsidRPr="00721E29" w:rsidRDefault="00F51D3A" w:rsidP="00F51D3A">
      <w:pPr>
        <w:ind w:left="4956" w:firstLine="708"/>
        <w:rPr>
          <w:rFonts w:ascii="Arial" w:eastAsia="Batang" w:hAnsi="Arial" w:cs="Arial"/>
          <w:i/>
          <w:iCs/>
          <w:sz w:val="22"/>
          <w:szCs w:val="22"/>
        </w:rPr>
      </w:pPr>
      <w:r w:rsidRPr="00721E29">
        <w:rPr>
          <w:rFonts w:ascii="Arial" w:eastAsia="Batang" w:hAnsi="Arial" w:cs="Arial"/>
          <w:i/>
          <w:iCs/>
          <w:sz w:val="22"/>
          <w:szCs w:val="22"/>
        </w:rPr>
        <w:t>………………………………………</w:t>
      </w:r>
    </w:p>
    <w:p w14:paraId="45F02F5B" w14:textId="77777777" w:rsidR="00F51D3A" w:rsidRPr="00721E29" w:rsidRDefault="00F51D3A" w:rsidP="00F51D3A">
      <w:pPr>
        <w:ind w:left="5670" w:firstLine="6"/>
        <w:jc w:val="center"/>
        <w:rPr>
          <w:rFonts w:ascii="Arial" w:eastAsia="Batang" w:hAnsi="Arial" w:cs="Arial"/>
          <w:i/>
          <w:iCs/>
          <w:sz w:val="22"/>
          <w:szCs w:val="22"/>
          <w:vertAlign w:val="superscript"/>
        </w:rPr>
      </w:pPr>
      <w:r w:rsidRPr="00721E29">
        <w:rPr>
          <w:rFonts w:ascii="Arial" w:eastAsia="Batang" w:hAnsi="Arial" w:cs="Arial"/>
          <w:i/>
          <w:iCs/>
          <w:sz w:val="22"/>
          <w:szCs w:val="22"/>
          <w:vertAlign w:val="superscript"/>
        </w:rPr>
        <w:t xml:space="preserve">/pieczęć i podpis Wykonawcy </w:t>
      </w:r>
      <w:r w:rsidRPr="00721E29">
        <w:rPr>
          <w:rFonts w:ascii="Arial" w:eastAsia="Batang" w:hAnsi="Arial" w:cs="Arial"/>
          <w:i/>
          <w:iCs/>
          <w:sz w:val="22"/>
          <w:szCs w:val="22"/>
          <w:vertAlign w:val="superscript"/>
        </w:rPr>
        <w:br/>
        <w:t>lub osoby upoważnionej do reprezentowania Wykonawcy/</w:t>
      </w:r>
    </w:p>
    <w:p w14:paraId="2A559212" w14:textId="77777777" w:rsidR="00F51D3A" w:rsidRPr="00721E29" w:rsidRDefault="00F51D3A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2FD1987A" w14:textId="77777777" w:rsidR="00F51D3A" w:rsidRPr="00721E29" w:rsidRDefault="00F51D3A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16D3554B" w14:textId="77777777" w:rsidR="00F51D3A" w:rsidRPr="00721E29" w:rsidRDefault="00F51D3A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447BD0F9" w14:textId="07002834" w:rsidR="00F51D3A" w:rsidRDefault="00F51D3A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2C1309AA" w14:textId="71669021" w:rsidR="002B4493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06B425DF" w14:textId="481D946F" w:rsidR="002B4493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31D4378C" w14:textId="3563CBCE" w:rsidR="002B4493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508E5E6C" w14:textId="00C9451B" w:rsidR="002B4493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446CD78D" w14:textId="1E9625A6" w:rsidR="002B4493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012F260E" w14:textId="08D384E9" w:rsidR="002B4493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359E9D5D" w14:textId="2107B90A" w:rsidR="002B4493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405271ED" w14:textId="35E95AE7" w:rsidR="002B4493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614CC6E5" w14:textId="597723AB" w:rsidR="002B4493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4AA04737" w14:textId="01D8D8A2" w:rsidR="002B4493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76FB758C" w14:textId="77777777" w:rsidR="002B4493" w:rsidRPr="00721E29" w:rsidRDefault="002B4493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5D0CB92C" w14:textId="77777777" w:rsidR="00F51D3A" w:rsidRPr="00721E29" w:rsidRDefault="00F51D3A" w:rsidP="00F51D3A">
      <w:pPr>
        <w:suppressAutoHyphens/>
        <w:spacing w:line="264" w:lineRule="auto"/>
        <w:jc w:val="both"/>
        <w:rPr>
          <w:rFonts w:ascii="Arial" w:eastAsia="Batang" w:hAnsi="Arial" w:cs="Arial"/>
          <w:i/>
          <w:iCs/>
          <w:sz w:val="22"/>
          <w:szCs w:val="22"/>
        </w:rPr>
      </w:pPr>
    </w:p>
    <w:p w14:paraId="4C28A938" w14:textId="77777777" w:rsidR="00F51D3A" w:rsidRPr="00721E29" w:rsidRDefault="00F51D3A" w:rsidP="00F51D3A">
      <w:pPr>
        <w:spacing w:line="264" w:lineRule="auto"/>
        <w:contextualSpacing/>
        <w:jc w:val="both"/>
        <w:rPr>
          <w:rFonts w:ascii="Arial" w:eastAsia="Calibri" w:hAnsi="Arial" w:cs="Arial"/>
          <w:i/>
        </w:rPr>
      </w:pPr>
      <w:r w:rsidRPr="00721E29">
        <w:rPr>
          <w:rFonts w:ascii="Arial" w:eastAsia="Calibri" w:hAnsi="Arial" w:cs="Arial"/>
          <w:b/>
          <w:i/>
          <w:vertAlign w:val="superscript"/>
        </w:rPr>
        <w:t xml:space="preserve">** </w:t>
      </w:r>
      <w:r w:rsidRPr="00721E29">
        <w:rPr>
          <w:rFonts w:ascii="Arial" w:eastAsia="Calibri" w:hAnsi="Arial" w:cs="Arial"/>
          <w:b/>
          <w:i/>
        </w:rPr>
        <w:t>Wyjaśnienie:</w:t>
      </w:r>
      <w:r w:rsidRPr="00721E29">
        <w:rPr>
          <w:rFonts w:ascii="Arial" w:eastAsia="Calibri" w:hAnsi="Arial" w:cs="Arial"/>
          <w:i/>
        </w:rPr>
        <w:t xml:space="preserve"> </w:t>
      </w:r>
      <w:r w:rsidRPr="00721E29">
        <w:rPr>
          <w:rFonts w:ascii="Arial" w:hAnsi="Arial" w:cs="Arial"/>
          <w:i/>
        </w:rPr>
        <w:t xml:space="preserve">skorzystanie z prawa do sprostowania nie może skutkować zmianą </w:t>
      </w:r>
      <w:r w:rsidRPr="00721E29">
        <w:rPr>
          <w:rFonts w:ascii="Arial" w:eastAsia="Calibri" w:hAnsi="Arial" w:cs="Arial"/>
          <w:i/>
        </w:rPr>
        <w:t xml:space="preserve">wyniku postępowania o udzielenie zamówienia publicznego ani zmianą postanowień umowy w zakresie niezgodnym z ustawą </w:t>
      </w:r>
      <w:proofErr w:type="spellStart"/>
      <w:r w:rsidRPr="00721E29">
        <w:rPr>
          <w:rFonts w:ascii="Arial" w:eastAsia="Calibri" w:hAnsi="Arial" w:cs="Arial"/>
          <w:i/>
        </w:rPr>
        <w:t>Pzp</w:t>
      </w:r>
      <w:proofErr w:type="spellEnd"/>
      <w:r w:rsidRPr="00721E29">
        <w:rPr>
          <w:rFonts w:ascii="Arial" w:eastAsia="Calibri" w:hAnsi="Arial" w:cs="Arial"/>
          <w:i/>
        </w:rPr>
        <w:t xml:space="preserve"> oraz nie może naruszać integralności protokołu oraz jego załączników.</w:t>
      </w:r>
    </w:p>
    <w:p w14:paraId="45972E14" w14:textId="27D96CA1" w:rsidR="0095639A" w:rsidRPr="002B4493" w:rsidRDefault="00F51D3A" w:rsidP="002B4493">
      <w:pPr>
        <w:spacing w:line="264" w:lineRule="auto"/>
        <w:contextualSpacing/>
        <w:jc w:val="both"/>
        <w:rPr>
          <w:rFonts w:ascii="Arial" w:eastAsia="Calibri" w:hAnsi="Arial" w:cs="Arial"/>
          <w:i/>
        </w:rPr>
      </w:pPr>
      <w:r w:rsidRPr="00721E29">
        <w:rPr>
          <w:rFonts w:ascii="Arial" w:eastAsia="Calibri" w:hAnsi="Arial" w:cs="Arial"/>
          <w:b/>
          <w:i/>
          <w:vertAlign w:val="superscript"/>
        </w:rPr>
        <w:t xml:space="preserve">*** </w:t>
      </w:r>
      <w:r w:rsidRPr="00721E29">
        <w:rPr>
          <w:rFonts w:ascii="Arial" w:eastAsia="Calibri" w:hAnsi="Arial" w:cs="Arial"/>
          <w:b/>
          <w:i/>
        </w:rPr>
        <w:t>Wyjaśnienie:</w:t>
      </w:r>
      <w:r w:rsidRPr="00721E29">
        <w:rPr>
          <w:rFonts w:ascii="Arial" w:eastAsia="Calibri" w:hAnsi="Arial" w:cs="Arial"/>
          <w:i/>
        </w:rPr>
        <w:t xml:space="preserve"> prawo do ograniczenia przetwarzania nie ma zastosowania w odniesieniu </w:t>
      </w:r>
      <w:r>
        <w:rPr>
          <w:rFonts w:ascii="Arial" w:eastAsia="Calibri" w:hAnsi="Arial" w:cs="Arial"/>
          <w:i/>
        </w:rPr>
        <w:br/>
      </w:r>
      <w:r w:rsidRPr="00721E29">
        <w:rPr>
          <w:rFonts w:ascii="Arial" w:eastAsia="Calibri" w:hAnsi="Arial" w:cs="Arial"/>
          <w:i/>
        </w:rPr>
        <w:t xml:space="preserve">do </w:t>
      </w:r>
      <w:r w:rsidRPr="00721E29">
        <w:rPr>
          <w:rFonts w:ascii="Arial" w:hAnsi="Arial" w:cs="Arial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5EF6765B" w14:textId="302765FD" w:rsidR="0095639A" w:rsidRDefault="0095639A" w:rsidP="00F51D3A">
      <w:pPr>
        <w:rPr>
          <w:rFonts w:eastAsia="Calibri"/>
        </w:rPr>
      </w:pPr>
    </w:p>
    <w:p w14:paraId="26EB4C22" w14:textId="03ECD4AA" w:rsidR="0095639A" w:rsidRDefault="0095639A" w:rsidP="0095639A">
      <w:pPr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721E29">
        <w:rPr>
          <w:rFonts w:ascii="Arial" w:eastAsia="Calibri" w:hAnsi="Arial" w:cs="Arial"/>
          <w:i/>
          <w:iCs/>
          <w:color w:val="000000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/>
          <w:color w:val="000000"/>
          <w:sz w:val="22"/>
          <w:szCs w:val="22"/>
        </w:rPr>
        <w:t>5</w:t>
      </w:r>
      <w:r w:rsidRPr="00721E29">
        <w:rPr>
          <w:rFonts w:ascii="Arial" w:hAnsi="Arial" w:cs="Arial"/>
          <w:b/>
          <w:i/>
          <w:color w:val="000000"/>
          <w:sz w:val="22"/>
          <w:szCs w:val="22"/>
        </w:rPr>
        <w:t xml:space="preserve"> do Zapytania ofertowego</w:t>
      </w:r>
    </w:p>
    <w:p w14:paraId="2FA72A0B" w14:textId="3B04A8E2" w:rsidR="0095639A" w:rsidRPr="0095639A" w:rsidRDefault="0095639A" w:rsidP="0095639A">
      <w:pPr>
        <w:spacing w:line="276" w:lineRule="auto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35D1E142" w14:textId="77777777" w:rsidR="0095639A" w:rsidRPr="009C306F" w:rsidRDefault="0095639A" w:rsidP="0095639A">
      <w:pPr>
        <w:ind w:left="318" w:hanging="284"/>
        <w:jc w:val="both"/>
        <w:rPr>
          <w:rFonts w:ascii="Arial" w:eastAsia="Calibri" w:hAnsi="Arial" w:cs="Arial"/>
          <w:sz w:val="22"/>
          <w:szCs w:val="22"/>
        </w:rPr>
      </w:pPr>
    </w:p>
    <w:p w14:paraId="505E0D7D" w14:textId="77777777" w:rsidR="00976B57" w:rsidRPr="00976B57" w:rsidRDefault="00976B57" w:rsidP="00976B5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76B57">
        <w:rPr>
          <w:rFonts w:ascii="Arial" w:hAnsi="Arial" w:cs="Arial"/>
          <w:b/>
          <w:sz w:val="22"/>
          <w:szCs w:val="22"/>
          <w:u w:val="single"/>
        </w:rPr>
        <w:t xml:space="preserve">Oświadczenia wykonawcy </w:t>
      </w:r>
    </w:p>
    <w:p w14:paraId="43386088" w14:textId="77777777" w:rsidR="00976B57" w:rsidRPr="00976B57" w:rsidRDefault="00976B57" w:rsidP="00976B57">
      <w:pPr>
        <w:spacing w:before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976B57">
        <w:rPr>
          <w:rFonts w:ascii="Arial" w:hAnsi="Arial" w:cs="Arial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976B57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4DC1F5D" w14:textId="77777777" w:rsidR="00976B57" w:rsidRPr="00976B57" w:rsidRDefault="00976B57" w:rsidP="00976B5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76B57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proofErr w:type="spellStart"/>
      <w:r w:rsidRPr="00976B57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6BAC2A71" w14:textId="5ED6F3D2" w:rsidR="00976B57" w:rsidRPr="00976B57" w:rsidRDefault="00976B57" w:rsidP="00976B5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76B57">
        <w:rPr>
          <w:rFonts w:ascii="Arial" w:hAnsi="Arial" w:cs="Arial"/>
          <w:sz w:val="22"/>
          <w:szCs w:val="22"/>
        </w:rPr>
        <w:t xml:space="preserve">Na potrzeby </w:t>
      </w:r>
      <w:r w:rsidRPr="00976B57">
        <w:rPr>
          <w:rFonts w:ascii="Arial" w:eastAsia="Calibri" w:hAnsi="Arial" w:cs="Arial"/>
          <w:color w:val="000000"/>
          <w:sz w:val="22"/>
          <w:szCs w:val="22"/>
        </w:rPr>
        <w:t>zapytani</w:t>
      </w:r>
      <w:r>
        <w:rPr>
          <w:rFonts w:ascii="Arial" w:eastAsia="Calibri" w:hAnsi="Arial" w:cs="Arial"/>
          <w:color w:val="000000"/>
          <w:sz w:val="22"/>
          <w:szCs w:val="22"/>
        </w:rPr>
        <w:t>a</w:t>
      </w:r>
      <w:r w:rsidRPr="00976B57">
        <w:rPr>
          <w:rFonts w:ascii="Arial" w:eastAsia="Calibri" w:hAnsi="Arial" w:cs="Arial"/>
          <w:color w:val="000000"/>
          <w:sz w:val="22"/>
          <w:szCs w:val="22"/>
        </w:rPr>
        <w:t xml:space="preserve"> ofertowego </w:t>
      </w:r>
      <w:r w:rsidR="000F485B" w:rsidRPr="000F485B">
        <w:rPr>
          <w:rFonts w:ascii="Arial" w:eastAsia="Calibri" w:hAnsi="Arial" w:cs="Arial"/>
          <w:color w:val="000000"/>
          <w:sz w:val="22"/>
          <w:szCs w:val="22"/>
        </w:rPr>
        <w:t>dotyczące</w:t>
      </w:r>
      <w:r w:rsidR="000F485B">
        <w:rPr>
          <w:rFonts w:ascii="Arial" w:eastAsia="Calibri" w:hAnsi="Arial" w:cs="Arial"/>
          <w:color w:val="000000"/>
          <w:sz w:val="22"/>
          <w:szCs w:val="22"/>
        </w:rPr>
        <w:t>go</w:t>
      </w:r>
      <w:r w:rsidR="000F485B" w:rsidRPr="000F485B">
        <w:rPr>
          <w:rFonts w:ascii="Arial" w:eastAsia="Calibri" w:hAnsi="Arial" w:cs="Arial"/>
          <w:color w:val="000000"/>
          <w:sz w:val="22"/>
          <w:szCs w:val="22"/>
        </w:rPr>
        <w:t xml:space="preserve"> umożliwienia dostępu do zagranicznej infrastruktury badawczo-rozwojowej 24 przedsiębiorcom, członkom klastra będących uczestnikami projektu </w:t>
      </w:r>
      <w:r w:rsidRPr="00976B57">
        <w:rPr>
          <w:rFonts w:ascii="Arial" w:hAnsi="Arial" w:cs="Arial"/>
          <w:sz w:val="22"/>
          <w:szCs w:val="22"/>
        </w:rPr>
        <w:t>„Internacjonalizacja Wschodniego Klastra ICT III”,</w:t>
      </w:r>
      <w:r w:rsidRPr="00976B57">
        <w:rPr>
          <w:rFonts w:ascii="Arial" w:hAnsi="Arial" w:cs="Arial"/>
          <w:i/>
          <w:sz w:val="22"/>
          <w:szCs w:val="22"/>
        </w:rPr>
        <w:t xml:space="preserve"> </w:t>
      </w:r>
      <w:r w:rsidRPr="00976B57">
        <w:rPr>
          <w:rFonts w:ascii="Arial" w:hAnsi="Arial" w:cs="Arial"/>
          <w:sz w:val="22"/>
          <w:szCs w:val="22"/>
        </w:rPr>
        <w:t>prowadzonego przez</w:t>
      </w:r>
      <w:r>
        <w:rPr>
          <w:rFonts w:ascii="Arial" w:hAnsi="Arial" w:cs="Arial"/>
          <w:sz w:val="22"/>
          <w:szCs w:val="22"/>
        </w:rPr>
        <w:t xml:space="preserve"> </w:t>
      </w:r>
      <w:r w:rsidRPr="00976B57">
        <w:rPr>
          <w:rFonts w:ascii="Arial" w:hAnsi="Arial" w:cs="Arial"/>
          <w:i/>
          <w:sz w:val="22"/>
          <w:szCs w:val="22"/>
        </w:rPr>
        <w:t xml:space="preserve">Wschodnią Agencję Rozwoju Sp. Z o.o.), </w:t>
      </w:r>
      <w:r w:rsidRPr="00976B57">
        <w:rPr>
          <w:rFonts w:ascii="Arial" w:hAnsi="Arial" w:cs="Arial"/>
          <w:sz w:val="22"/>
          <w:szCs w:val="22"/>
        </w:rPr>
        <w:t>oświadczam, co następuje:</w:t>
      </w:r>
    </w:p>
    <w:p w14:paraId="46E53453" w14:textId="77777777" w:rsidR="00976B57" w:rsidRDefault="00976B57" w:rsidP="00976B57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21536FB" w14:textId="77777777" w:rsidR="00976B57" w:rsidRPr="0084509A" w:rsidRDefault="00976B57" w:rsidP="00976B57">
      <w:pPr>
        <w:pStyle w:val="Akapitzlist"/>
        <w:numPr>
          <w:ilvl w:val="0"/>
          <w:numId w:val="28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62EB2B6D" w14:textId="77777777" w:rsidR="00976B57" w:rsidRPr="007F3CFE" w:rsidRDefault="00976B57" w:rsidP="00976B57">
      <w:pPr>
        <w:pStyle w:val="NormalnyWeb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30024A28" w14:textId="77777777" w:rsidR="00976B57" w:rsidRDefault="00976B57" w:rsidP="002B4493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3FED0DE" w14:textId="77777777" w:rsidR="00976B57" w:rsidRDefault="00976B57" w:rsidP="002B4493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512AD4D" w14:textId="77777777" w:rsidR="00976B57" w:rsidRDefault="00976B57" w:rsidP="002B4493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AFC67DF" w14:textId="7F8A745D" w:rsidR="002B4493" w:rsidRDefault="002B4493" w:rsidP="002B449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D9F14CF" w14:textId="5AEE414F" w:rsidR="00976B57" w:rsidRDefault="00976B57" w:rsidP="002B449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14C5423" w14:textId="7C382C99" w:rsidR="00976B57" w:rsidRDefault="00976B57" w:rsidP="002B449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213F70D" w14:textId="22F95ECE" w:rsidR="00976B57" w:rsidRDefault="00976B57" w:rsidP="002B449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3B6B756" w14:textId="23A4486B" w:rsidR="00976B57" w:rsidRDefault="00976B57" w:rsidP="002B449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07AF31B" w14:textId="77777777" w:rsidR="00976B57" w:rsidRDefault="00976B57" w:rsidP="002B449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426B69B" w14:textId="77777777" w:rsidR="00976B57" w:rsidRDefault="00976B57" w:rsidP="002B4493">
      <w:pPr>
        <w:jc w:val="both"/>
        <w:rPr>
          <w:rFonts w:ascii="Arial" w:hAnsi="Arial" w:cs="Arial"/>
          <w:sz w:val="22"/>
          <w:szCs w:val="22"/>
        </w:rPr>
      </w:pPr>
    </w:p>
    <w:p w14:paraId="54EDB9B0" w14:textId="77777777" w:rsidR="002B4493" w:rsidRDefault="002B4493" w:rsidP="002B449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3EF988B4" w14:textId="77777777" w:rsidR="002B4493" w:rsidRPr="006722A9" w:rsidRDefault="002B4493" w:rsidP="002B449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05FE2D39" w14:textId="77777777" w:rsidR="002B4493" w:rsidRPr="006722A9" w:rsidRDefault="002B4493" w:rsidP="002B449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………………………………………………………….. </w:t>
      </w:r>
    </w:p>
    <w:p w14:paraId="0319904B" w14:textId="77777777" w:rsidR="002B4493" w:rsidRPr="006722A9" w:rsidRDefault="002B4493" w:rsidP="002B449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Podpis i pieczęć Oferenta </w:t>
      </w:r>
    </w:p>
    <w:p w14:paraId="1DB8C86D" w14:textId="77777777" w:rsidR="002B4493" w:rsidRPr="00F51D3A" w:rsidRDefault="002B4493" w:rsidP="002B4493">
      <w:pPr>
        <w:jc w:val="both"/>
        <w:rPr>
          <w:rFonts w:eastAsia="Calibri"/>
        </w:rPr>
      </w:pPr>
    </w:p>
    <w:sectPr w:rsidR="002B4493" w:rsidRPr="00F51D3A" w:rsidSect="009E55D7">
      <w:headerReference w:type="default" r:id="rId8"/>
      <w:footerReference w:type="default" r:id="rId9"/>
      <w:pgSz w:w="11906" w:h="16838"/>
      <w:pgMar w:top="1665" w:right="1418" w:bottom="1418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CD67" w14:textId="77777777" w:rsidR="00B1207D" w:rsidRDefault="00B1207D" w:rsidP="00820D7E">
      <w:r>
        <w:separator/>
      </w:r>
    </w:p>
  </w:endnote>
  <w:endnote w:type="continuationSeparator" w:id="0">
    <w:p w14:paraId="5A91BA66" w14:textId="77777777" w:rsidR="00B1207D" w:rsidRDefault="00B1207D" w:rsidP="0082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1413" w14:textId="77777777" w:rsidR="002A47F6" w:rsidRDefault="002A47F6" w:rsidP="009E55D7">
    <w:pPr>
      <w:pStyle w:val="Stopka"/>
      <w:tabs>
        <w:tab w:val="clear" w:pos="4536"/>
        <w:tab w:val="clear" w:pos="9072"/>
        <w:tab w:val="left" w:pos="1560"/>
        <w:tab w:val="left" w:pos="2761"/>
        <w:tab w:val="left" w:pos="6237"/>
        <w:tab w:val="right" w:pos="10065"/>
      </w:tabs>
      <w:ind w:right="-284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AA4FCB" wp14:editId="43C410F0">
              <wp:simplePos x="0" y="0"/>
              <wp:positionH relativeFrom="column">
                <wp:posOffset>-347345</wp:posOffset>
              </wp:positionH>
              <wp:positionV relativeFrom="paragraph">
                <wp:posOffset>88265</wp:posOffset>
              </wp:positionV>
              <wp:extent cx="6667500" cy="0"/>
              <wp:effectExtent l="0" t="0" r="19050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1DBF08" id="Łącznik prostoliniowy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6.95pt" to="497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" strokecolor="black [3040]" strokeweight="1pt"/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</w:t>
    </w:r>
  </w:p>
  <w:p w14:paraId="542B1AA2" w14:textId="77777777" w:rsidR="002D70A3" w:rsidRDefault="002D70A3" w:rsidP="002D70A3">
    <w:pPr>
      <w:pStyle w:val="Stopka"/>
      <w:tabs>
        <w:tab w:val="clear" w:pos="4536"/>
        <w:tab w:val="clear" w:pos="9072"/>
        <w:tab w:val="left" w:pos="1560"/>
        <w:tab w:val="left" w:pos="2761"/>
        <w:tab w:val="left" w:pos="5115"/>
        <w:tab w:val="left" w:pos="6237"/>
        <w:tab w:val="left" w:pos="8222"/>
        <w:tab w:val="right" w:pos="10065"/>
      </w:tabs>
      <w:ind w:left="284" w:right="-284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3CA9A22" wp14:editId="1E87E71D">
          <wp:extent cx="1343025" cy="671190"/>
          <wp:effectExtent l="0" t="0" r="0" b="0"/>
          <wp:docPr id="4" name="Obraz 4" descr="F:\WAR\2.3.3\wkic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AR\2.3.3\wkic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0" cy="67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5EBA186D" wp14:editId="24480616">
          <wp:extent cx="1334883" cy="712160"/>
          <wp:effectExtent l="0" t="0" r="0" b="0"/>
          <wp:docPr id="5" name="Obraz 5" descr="F:\WAR\2.3.3\warlogo_bw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R\2.3.3\warlogo_bw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883" cy="71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98AE7" w14:textId="77777777" w:rsidR="002D70A3" w:rsidRPr="0074592A" w:rsidRDefault="002D70A3" w:rsidP="002D70A3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</w:rPr>
    </w:pP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7936" behindDoc="1" locked="0" layoutInCell="1" allowOverlap="1" wp14:anchorId="7A1E3076" wp14:editId="73362117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6" name="Obraz 16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6912" behindDoc="1" locked="0" layoutInCell="1" allowOverlap="1" wp14:anchorId="7EA063DE" wp14:editId="6A2426DE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5" name="Obraz 15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5888" behindDoc="1" locked="0" layoutInCell="1" allowOverlap="1" wp14:anchorId="07F41028" wp14:editId="391C8B86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4" name="Obraz 14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4864" behindDoc="1" locked="0" layoutInCell="1" allowOverlap="1" wp14:anchorId="172167FA" wp14:editId="779EA28E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3" name="Obraz 13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3840" behindDoc="1" locked="0" layoutInCell="1" allowOverlap="1" wp14:anchorId="1BCF1F65" wp14:editId="73F41844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2" name="Obraz 12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2816" behindDoc="1" locked="0" layoutInCell="1" allowOverlap="1" wp14:anchorId="7653D9D8" wp14:editId="09D9181A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1" name="Obraz 11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687E4ED2" wp14:editId="50A2C307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0" name="Obraz 10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0768" behindDoc="1" locked="0" layoutInCell="1" allowOverlap="1" wp14:anchorId="0F20BD3C" wp14:editId="76086A87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9" name="Obraz 9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9744" behindDoc="1" locked="0" layoutInCell="1" allowOverlap="1" wp14:anchorId="3BEBC50A" wp14:editId="5EF2DE2F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8" name="Obraz 8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8720" behindDoc="1" locked="0" layoutInCell="1" allowOverlap="1" wp14:anchorId="26428AD7" wp14:editId="61D524CF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7" name="Obraz 7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48F1F6B6" wp14:editId="059271F9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6" name="Obraz 6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5E2B065E" wp14:editId="33A024BB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7" name="Obraz 17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5648" behindDoc="1" locked="0" layoutInCell="1" allowOverlap="1" wp14:anchorId="21ADF8F2" wp14:editId="2A341BAE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8" name="Obraz 18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sz w:val="16"/>
        <w:szCs w:val="16"/>
      </w:rPr>
      <w:t xml:space="preserve">Program Operacyjny Inteligentny Rozwój na lata 2014-2020 </w:t>
    </w:r>
    <w:r w:rsidRPr="00592C27">
      <w:rPr>
        <w:rFonts w:asciiTheme="minorHAnsi" w:hAnsiTheme="minorHAnsi" w:cs="Arial"/>
        <w:sz w:val="16"/>
        <w:szCs w:val="16"/>
      </w:rPr>
      <w:t>Oś Priorytetowa 2 Wsparcie otoczenia i potencjału przedsiębiorstw do prowadzenia działalności B+R+I. Działanie 2.3 Proinnowacyjne usługi dla przedsiębiorstw. Poddziałanie 2.3.3 Umiędzynarodowienie Krajowych Klastrów Kluczowych. Tytuł projektu: Internacjon</w:t>
    </w:r>
    <w:r>
      <w:rPr>
        <w:rFonts w:asciiTheme="minorHAnsi" w:hAnsiTheme="minorHAnsi" w:cs="Arial"/>
        <w:sz w:val="16"/>
        <w:szCs w:val="16"/>
      </w:rPr>
      <w:t>alizacja Wschodniego Klastra ICT</w:t>
    </w:r>
    <w:r w:rsidR="0022652F">
      <w:rPr>
        <w:rFonts w:asciiTheme="minorHAnsi" w:hAnsiTheme="minorHAnsi" w:cs="Arial"/>
        <w:sz w:val="16"/>
        <w:szCs w:val="16"/>
      </w:rPr>
      <w:t xml:space="preserve"> III</w:t>
    </w:r>
  </w:p>
  <w:p w14:paraId="47426F6C" w14:textId="77777777" w:rsidR="002A47F6" w:rsidRPr="00803101" w:rsidRDefault="002A47F6" w:rsidP="002D70A3">
    <w:pPr>
      <w:pStyle w:val="Stopka"/>
      <w:tabs>
        <w:tab w:val="clear" w:pos="4536"/>
        <w:tab w:val="clear" w:pos="9072"/>
        <w:tab w:val="left" w:pos="1560"/>
        <w:tab w:val="left" w:pos="2761"/>
        <w:tab w:val="left" w:pos="5115"/>
        <w:tab w:val="left" w:pos="6237"/>
        <w:tab w:val="left" w:pos="8222"/>
        <w:tab w:val="right" w:pos="10065"/>
      </w:tabs>
      <w:ind w:left="284" w:right="-284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28A2" w14:textId="77777777" w:rsidR="00B1207D" w:rsidRDefault="00B1207D" w:rsidP="00820D7E">
      <w:r>
        <w:separator/>
      </w:r>
    </w:p>
  </w:footnote>
  <w:footnote w:type="continuationSeparator" w:id="0">
    <w:p w14:paraId="67E03570" w14:textId="77777777" w:rsidR="00B1207D" w:rsidRDefault="00B1207D" w:rsidP="00820D7E">
      <w:r>
        <w:continuationSeparator/>
      </w:r>
    </w:p>
  </w:footnote>
  <w:footnote w:id="1">
    <w:p w14:paraId="04238C0C" w14:textId="77777777" w:rsidR="00F51D3A" w:rsidRDefault="00F51D3A" w:rsidP="00F51D3A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14:paraId="72EDD22E" w14:textId="77777777" w:rsidR="00976B57" w:rsidRPr="00B929A1" w:rsidRDefault="00976B57" w:rsidP="00976B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8A529E5" w14:textId="77777777" w:rsidR="00976B57" w:rsidRDefault="00976B57" w:rsidP="00976B57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3450158" w14:textId="77777777" w:rsidR="00976B57" w:rsidRDefault="00976B57" w:rsidP="00976B57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9516DEC" w14:textId="77777777" w:rsidR="00976B57" w:rsidRPr="00B929A1" w:rsidRDefault="00976B57" w:rsidP="00976B57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3F2F895" w14:textId="77777777" w:rsidR="00976B57" w:rsidRPr="004E3F67" w:rsidRDefault="00976B57" w:rsidP="00976B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4B376404" w14:textId="77777777" w:rsidR="00976B57" w:rsidRPr="00A82964" w:rsidRDefault="00976B57" w:rsidP="00976B5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704B8E8" w14:textId="77777777" w:rsidR="00976B57" w:rsidRPr="00A82964" w:rsidRDefault="00976B57" w:rsidP="00976B5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3672BF" w14:textId="77777777" w:rsidR="00976B57" w:rsidRPr="00A82964" w:rsidRDefault="00976B57" w:rsidP="00976B5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CFAC0" w14:textId="77777777" w:rsidR="00976B57" w:rsidRPr="00896587" w:rsidRDefault="00976B57" w:rsidP="00976B5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BB1D" w14:textId="5CB3FD7E" w:rsidR="00954A8D" w:rsidRDefault="00D0324C" w:rsidP="00954A8D">
    <w:pPr>
      <w:jc w:val="right"/>
    </w:pPr>
    <w:r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094102C5" wp14:editId="5BD6CAF3">
          <wp:simplePos x="0" y="0"/>
          <wp:positionH relativeFrom="column">
            <wp:posOffset>4189730</wp:posOffset>
          </wp:positionH>
          <wp:positionV relativeFrom="paragraph">
            <wp:posOffset>100330</wp:posOffset>
          </wp:positionV>
          <wp:extent cx="1819275" cy="609600"/>
          <wp:effectExtent l="0" t="0" r="9525" b="0"/>
          <wp:wrapSquare wrapText="bothSides"/>
          <wp:docPr id="21" name="Obraz 21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RR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4A8D">
      <w:rPr>
        <w:noProof/>
      </w:rPr>
      <w:drawing>
        <wp:anchor distT="0" distB="0" distL="114300" distR="114300" simplePos="0" relativeHeight="251658240" behindDoc="0" locked="0" layoutInCell="1" allowOverlap="1" wp14:anchorId="248E09BE" wp14:editId="0F5F20DF">
          <wp:simplePos x="0" y="0"/>
          <wp:positionH relativeFrom="column">
            <wp:posOffset>2048510</wp:posOffset>
          </wp:positionH>
          <wp:positionV relativeFrom="paragraph">
            <wp:posOffset>3810</wp:posOffset>
          </wp:positionV>
          <wp:extent cx="1296035" cy="7150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47F6">
      <w:rPr>
        <w:noProof/>
      </w:rPr>
      <w:drawing>
        <wp:anchor distT="0" distB="0" distL="114300" distR="114300" simplePos="0" relativeHeight="251656192" behindDoc="0" locked="0" layoutInCell="1" allowOverlap="1" wp14:anchorId="4E12C9D3" wp14:editId="0CDF04C8">
          <wp:simplePos x="0" y="0"/>
          <wp:positionH relativeFrom="column">
            <wp:posOffset>-199390</wp:posOffset>
          </wp:positionH>
          <wp:positionV relativeFrom="paragraph">
            <wp:posOffset>3810</wp:posOffset>
          </wp:positionV>
          <wp:extent cx="1588278" cy="709286"/>
          <wp:effectExtent l="0" t="0" r="0" b="0"/>
          <wp:wrapSquare wrapText="bothSides"/>
          <wp:docPr id="23" name="Obraz 23" descr="F:\WAR\2.3.3\logo 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WAR\2.3.3\logo poi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278" cy="70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7F6">
      <w:t xml:space="preserve">     </w:t>
    </w:r>
    <w:r w:rsidR="002A47F6">
      <w:tab/>
      <w:t xml:space="preserve">   </w:t>
    </w:r>
  </w:p>
  <w:p w14:paraId="12528D07" w14:textId="582ED829" w:rsidR="00954A8D" w:rsidRDefault="00954A8D" w:rsidP="00954A8D">
    <w:pPr>
      <w:jc w:val="right"/>
    </w:pPr>
  </w:p>
  <w:p w14:paraId="033F11EE" w14:textId="5FF1B473" w:rsidR="00954A8D" w:rsidRDefault="00954A8D" w:rsidP="00954A8D">
    <w:pPr>
      <w:jc w:val="right"/>
    </w:pPr>
  </w:p>
  <w:p w14:paraId="741AD0F0" w14:textId="0575207A" w:rsidR="00954A8D" w:rsidRDefault="00954A8D" w:rsidP="00954A8D">
    <w:pPr>
      <w:jc w:val="right"/>
    </w:pPr>
  </w:p>
  <w:p w14:paraId="7454D563" w14:textId="06FAC068" w:rsidR="002A47F6" w:rsidRDefault="002A47F6" w:rsidP="00954A8D">
    <w:pPr>
      <w:jc w:val="right"/>
      <w:rPr>
        <w:color w:val="808080"/>
        <w:sz w:val="18"/>
        <w:szCs w:val="18"/>
      </w:rPr>
    </w:pPr>
    <w:r>
      <w:t xml:space="preserve">    </w:t>
    </w:r>
    <w:r w:rsidRPr="00A7221F">
      <w:rPr>
        <w:color w:val="808080"/>
        <w:sz w:val="18"/>
        <w:szCs w:val="18"/>
      </w:rPr>
      <w:t xml:space="preserve"> </w:t>
    </w:r>
  </w:p>
  <w:p w14:paraId="1614950C" w14:textId="77777777" w:rsidR="000F7638" w:rsidRDefault="000F7638" w:rsidP="000F7638">
    <w:pPr>
      <w:rPr>
        <w:color w:val="808080"/>
        <w:sz w:val="18"/>
        <w:szCs w:val="18"/>
      </w:rPr>
    </w:pPr>
  </w:p>
  <w:p w14:paraId="758B2C60" w14:textId="0D7329BB" w:rsidR="002A47F6" w:rsidRPr="008E35DC" w:rsidRDefault="002A47F6" w:rsidP="000F7638">
    <w:pPr>
      <w:jc w:val="center"/>
      <w:rPr>
        <w:color w:val="808080"/>
        <w:sz w:val="18"/>
        <w:szCs w:val="18"/>
      </w:rPr>
    </w:pPr>
    <w:r w:rsidRPr="008E35DC">
      <w:rPr>
        <w:color w:val="808080"/>
        <w:sz w:val="18"/>
        <w:szCs w:val="18"/>
      </w:rPr>
      <w:t xml:space="preserve">Projekt jest współfinansowany przez Unię Europejską w ramach Europejskiego Funduszu </w:t>
    </w:r>
    <w:r>
      <w:rPr>
        <w:color w:val="808080"/>
        <w:sz w:val="18"/>
        <w:szCs w:val="18"/>
      </w:rPr>
      <w:t>Rozwoju Regionalnego</w:t>
    </w:r>
  </w:p>
  <w:p w14:paraId="773250FD" w14:textId="77777777" w:rsidR="00117F3F" w:rsidRPr="002A47F6" w:rsidRDefault="00117F3F" w:rsidP="002A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F7C36"/>
    <w:multiLevelType w:val="hybridMultilevel"/>
    <w:tmpl w:val="B0F4338E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E6DC8"/>
    <w:multiLevelType w:val="hybridMultilevel"/>
    <w:tmpl w:val="B26A2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AC5"/>
    <w:multiLevelType w:val="hybridMultilevel"/>
    <w:tmpl w:val="51C2FAE6"/>
    <w:lvl w:ilvl="0" w:tplc="A38469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E213B8"/>
    <w:multiLevelType w:val="hybridMultilevel"/>
    <w:tmpl w:val="205A8E9C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DE2E6E"/>
    <w:multiLevelType w:val="hybridMultilevel"/>
    <w:tmpl w:val="3474BBC2"/>
    <w:lvl w:ilvl="0" w:tplc="4A16B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34DF0"/>
    <w:multiLevelType w:val="hybridMultilevel"/>
    <w:tmpl w:val="205A8E9C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654BC7"/>
    <w:multiLevelType w:val="hybridMultilevel"/>
    <w:tmpl w:val="BE6018B4"/>
    <w:lvl w:ilvl="0" w:tplc="CB261A0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26C"/>
    <w:multiLevelType w:val="hybridMultilevel"/>
    <w:tmpl w:val="B956C262"/>
    <w:lvl w:ilvl="0" w:tplc="BD9479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16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126DD"/>
    <w:multiLevelType w:val="hybridMultilevel"/>
    <w:tmpl w:val="573E71EA"/>
    <w:lvl w:ilvl="0" w:tplc="E042D81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C34"/>
    <w:multiLevelType w:val="hybridMultilevel"/>
    <w:tmpl w:val="1B56377C"/>
    <w:lvl w:ilvl="0" w:tplc="FA0E80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84A"/>
    <w:multiLevelType w:val="hybridMultilevel"/>
    <w:tmpl w:val="E684F6E8"/>
    <w:lvl w:ilvl="0" w:tplc="1E063CF6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5761D"/>
    <w:multiLevelType w:val="hybridMultilevel"/>
    <w:tmpl w:val="9BC8D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F45992"/>
    <w:multiLevelType w:val="hybridMultilevel"/>
    <w:tmpl w:val="09C88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3374"/>
    <w:multiLevelType w:val="hybridMultilevel"/>
    <w:tmpl w:val="52F04A30"/>
    <w:lvl w:ilvl="0" w:tplc="762005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2FA1"/>
    <w:multiLevelType w:val="hybridMultilevel"/>
    <w:tmpl w:val="9956EE98"/>
    <w:lvl w:ilvl="0" w:tplc="B98CB9C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5956"/>
    <w:multiLevelType w:val="hybridMultilevel"/>
    <w:tmpl w:val="687EFF38"/>
    <w:lvl w:ilvl="0" w:tplc="94088A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211F6"/>
    <w:multiLevelType w:val="hybridMultilevel"/>
    <w:tmpl w:val="78B08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306A2"/>
    <w:multiLevelType w:val="hybridMultilevel"/>
    <w:tmpl w:val="31388106"/>
    <w:lvl w:ilvl="0" w:tplc="758A8B2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9E6C9C"/>
    <w:multiLevelType w:val="hybridMultilevel"/>
    <w:tmpl w:val="E3C8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91E98"/>
    <w:multiLevelType w:val="hybridMultilevel"/>
    <w:tmpl w:val="E9920EC8"/>
    <w:lvl w:ilvl="0" w:tplc="758A8B2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D3E40E4"/>
    <w:multiLevelType w:val="hybridMultilevel"/>
    <w:tmpl w:val="50100696"/>
    <w:lvl w:ilvl="0" w:tplc="A7F60D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7DC6"/>
    <w:multiLevelType w:val="hybridMultilevel"/>
    <w:tmpl w:val="78B087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35D4E"/>
    <w:multiLevelType w:val="hybridMultilevel"/>
    <w:tmpl w:val="76AE5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49796">
    <w:abstractNumId w:val="0"/>
  </w:num>
  <w:num w:numId="2" w16cid:durableId="2020815998">
    <w:abstractNumId w:val="22"/>
  </w:num>
  <w:num w:numId="3" w16cid:durableId="2053263190">
    <w:abstractNumId w:val="5"/>
  </w:num>
  <w:num w:numId="4" w16cid:durableId="882520559">
    <w:abstractNumId w:val="19"/>
  </w:num>
  <w:num w:numId="5" w16cid:durableId="1600140583">
    <w:abstractNumId w:val="1"/>
  </w:num>
  <w:num w:numId="6" w16cid:durableId="1250962757">
    <w:abstractNumId w:val="6"/>
  </w:num>
  <w:num w:numId="7" w16cid:durableId="125779282">
    <w:abstractNumId w:val="4"/>
  </w:num>
  <w:num w:numId="8" w16cid:durableId="212692060">
    <w:abstractNumId w:val="2"/>
  </w:num>
  <w:num w:numId="9" w16cid:durableId="581456277">
    <w:abstractNumId w:val="7"/>
  </w:num>
  <w:num w:numId="10" w16cid:durableId="941451488">
    <w:abstractNumId w:val="10"/>
  </w:num>
  <w:num w:numId="11" w16cid:durableId="812985113">
    <w:abstractNumId w:val="24"/>
  </w:num>
  <w:num w:numId="12" w16cid:durableId="941299882">
    <w:abstractNumId w:val="23"/>
  </w:num>
  <w:num w:numId="13" w16cid:durableId="916550775">
    <w:abstractNumId w:val="21"/>
  </w:num>
  <w:num w:numId="14" w16cid:durableId="1723628197">
    <w:abstractNumId w:val="3"/>
  </w:num>
  <w:num w:numId="15" w16cid:durableId="208806282">
    <w:abstractNumId w:val="12"/>
  </w:num>
  <w:num w:numId="16" w16cid:durableId="1543321212">
    <w:abstractNumId w:val="16"/>
  </w:num>
  <w:num w:numId="17" w16cid:durableId="1979216119">
    <w:abstractNumId w:val="9"/>
  </w:num>
  <w:num w:numId="18" w16cid:durableId="985859502">
    <w:abstractNumId w:val="27"/>
  </w:num>
  <w:num w:numId="19" w16cid:durableId="505051230">
    <w:abstractNumId w:val="13"/>
  </w:num>
  <w:num w:numId="20" w16cid:durableId="1486363258">
    <w:abstractNumId w:val="11"/>
  </w:num>
  <w:num w:numId="21" w16cid:durableId="691951379">
    <w:abstractNumId w:val="14"/>
  </w:num>
  <w:num w:numId="22" w16cid:durableId="1301304559">
    <w:abstractNumId w:val="20"/>
  </w:num>
  <w:num w:numId="23" w16cid:durableId="1866366458">
    <w:abstractNumId w:val="15"/>
  </w:num>
  <w:num w:numId="24" w16cid:durableId="1732076540">
    <w:abstractNumId w:val="17"/>
  </w:num>
  <w:num w:numId="25" w16cid:durableId="1030883842">
    <w:abstractNumId w:val="8"/>
  </w:num>
  <w:num w:numId="26" w16cid:durableId="58330675">
    <w:abstractNumId w:val="26"/>
  </w:num>
  <w:num w:numId="27" w16cid:durableId="1932465786">
    <w:abstractNumId w:val="25"/>
  </w:num>
  <w:num w:numId="28" w16cid:durableId="566305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A5"/>
    <w:rsid w:val="00001834"/>
    <w:rsid w:val="00016222"/>
    <w:rsid w:val="00017F5E"/>
    <w:rsid w:val="00027330"/>
    <w:rsid w:val="00027D43"/>
    <w:rsid w:val="00032D01"/>
    <w:rsid w:val="00065CA2"/>
    <w:rsid w:val="00070F31"/>
    <w:rsid w:val="00073772"/>
    <w:rsid w:val="00081208"/>
    <w:rsid w:val="0008494C"/>
    <w:rsid w:val="00092C8A"/>
    <w:rsid w:val="00093D5A"/>
    <w:rsid w:val="00095168"/>
    <w:rsid w:val="000A6D8B"/>
    <w:rsid w:val="000A7860"/>
    <w:rsid w:val="000B12B3"/>
    <w:rsid w:val="000B302E"/>
    <w:rsid w:val="000B6C73"/>
    <w:rsid w:val="000D4594"/>
    <w:rsid w:val="000E3DD5"/>
    <w:rsid w:val="000E74B3"/>
    <w:rsid w:val="000F485B"/>
    <w:rsid w:val="000F5F56"/>
    <w:rsid w:val="000F6975"/>
    <w:rsid w:val="000F7638"/>
    <w:rsid w:val="00103FA5"/>
    <w:rsid w:val="00111D69"/>
    <w:rsid w:val="00115FDC"/>
    <w:rsid w:val="00116FE8"/>
    <w:rsid w:val="00117F3F"/>
    <w:rsid w:val="00127FE4"/>
    <w:rsid w:val="00136F2E"/>
    <w:rsid w:val="00164D36"/>
    <w:rsid w:val="00164E7A"/>
    <w:rsid w:val="00184648"/>
    <w:rsid w:val="00192CDC"/>
    <w:rsid w:val="001941A6"/>
    <w:rsid w:val="001B110B"/>
    <w:rsid w:val="001B720E"/>
    <w:rsid w:val="001C1A18"/>
    <w:rsid w:val="001D35E3"/>
    <w:rsid w:val="001E68B1"/>
    <w:rsid w:val="001F38B3"/>
    <w:rsid w:val="00203AF4"/>
    <w:rsid w:val="002066D2"/>
    <w:rsid w:val="002175CF"/>
    <w:rsid w:val="002246D0"/>
    <w:rsid w:val="0022652F"/>
    <w:rsid w:val="00243910"/>
    <w:rsid w:val="00253348"/>
    <w:rsid w:val="00267ABB"/>
    <w:rsid w:val="00276097"/>
    <w:rsid w:val="002800F3"/>
    <w:rsid w:val="00280C7B"/>
    <w:rsid w:val="00290627"/>
    <w:rsid w:val="00290743"/>
    <w:rsid w:val="00293F3C"/>
    <w:rsid w:val="002A47F6"/>
    <w:rsid w:val="002A59C3"/>
    <w:rsid w:val="002A77E8"/>
    <w:rsid w:val="002B4493"/>
    <w:rsid w:val="002B7CF4"/>
    <w:rsid w:val="002C792E"/>
    <w:rsid w:val="002D30AB"/>
    <w:rsid w:val="002D70A3"/>
    <w:rsid w:val="002E00C7"/>
    <w:rsid w:val="00300F63"/>
    <w:rsid w:val="00303009"/>
    <w:rsid w:val="00304BFC"/>
    <w:rsid w:val="0030787E"/>
    <w:rsid w:val="003169EF"/>
    <w:rsid w:val="00321AE0"/>
    <w:rsid w:val="003236A5"/>
    <w:rsid w:val="003313E1"/>
    <w:rsid w:val="00333B63"/>
    <w:rsid w:val="003354E2"/>
    <w:rsid w:val="00345274"/>
    <w:rsid w:val="0034610A"/>
    <w:rsid w:val="0035053C"/>
    <w:rsid w:val="00351BAB"/>
    <w:rsid w:val="0036050E"/>
    <w:rsid w:val="00383A8F"/>
    <w:rsid w:val="003842CB"/>
    <w:rsid w:val="00390863"/>
    <w:rsid w:val="00392A75"/>
    <w:rsid w:val="003A2916"/>
    <w:rsid w:val="003A50A6"/>
    <w:rsid w:val="003B20BF"/>
    <w:rsid w:val="003B26A6"/>
    <w:rsid w:val="003B7630"/>
    <w:rsid w:val="003C671F"/>
    <w:rsid w:val="003D3E35"/>
    <w:rsid w:val="003D601F"/>
    <w:rsid w:val="003D705A"/>
    <w:rsid w:val="003F06ED"/>
    <w:rsid w:val="003F2EB0"/>
    <w:rsid w:val="0040610E"/>
    <w:rsid w:val="00410CF5"/>
    <w:rsid w:val="00411C9C"/>
    <w:rsid w:val="00431F11"/>
    <w:rsid w:val="004450D4"/>
    <w:rsid w:val="0044578F"/>
    <w:rsid w:val="00446FE4"/>
    <w:rsid w:val="00454523"/>
    <w:rsid w:val="00477FAC"/>
    <w:rsid w:val="00491FAD"/>
    <w:rsid w:val="004A4583"/>
    <w:rsid w:val="004A536D"/>
    <w:rsid w:val="004A7EE4"/>
    <w:rsid w:val="004B0C76"/>
    <w:rsid w:val="004B3229"/>
    <w:rsid w:val="004C0CB8"/>
    <w:rsid w:val="004F6905"/>
    <w:rsid w:val="00503D76"/>
    <w:rsid w:val="00506639"/>
    <w:rsid w:val="0051211D"/>
    <w:rsid w:val="00521188"/>
    <w:rsid w:val="00523F13"/>
    <w:rsid w:val="005355DE"/>
    <w:rsid w:val="00536356"/>
    <w:rsid w:val="0054255C"/>
    <w:rsid w:val="00544C17"/>
    <w:rsid w:val="00545B75"/>
    <w:rsid w:val="00561149"/>
    <w:rsid w:val="00572500"/>
    <w:rsid w:val="00575BA6"/>
    <w:rsid w:val="005922EF"/>
    <w:rsid w:val="005A59DE"/>
    <w:rsid w:val="005A756D"/>
    <w:rsid w:val="005E53BA"/>
    <w:rsid w:val="005F00FA"/>
    <w:rsid w:val="005F350A"/>
    <w:rsid w:val="00600416"/>
    <w:rsid w:val="00613253"/>
    <w:rsid w:val="00623D68"/>
    <w:rsid w:val="006266B3"/>
    <w:rsid w:val="006354B0"/>
    <w:rsid w:val="00653CC5"/>
    <w:rsid w:val="00654513"/>
    <w:rsid w:val="00661A23"/>
    <w:rsid w:val="006722A9"/>
    <w:rsid w:val="006819F9"/>
    <w:rsid w:val="006933DC"/>
    <w:rsid w:val="00694CC5"/>
    <w:rsid w:val="006968E7"/>
    <w:rsid w:val="006A1E8B"/>
    <w:rsid w:val="006A70AB"/>
    <w:rsid w:val="006C3BDE"/>
    <w:rsid w:val="0071684D"/>
    <w:rsid w:val="00721E29"/>
    <w:rsid w:val="007266B7"/>
    <w:rsid w:val="00726D54"/>
    <w:rsid w:val="007403B1"/>
    <w:rsid w:val="00752DE0"/>
    <w:rsid w:val="007564B4"/>
    <w:rsid w:val="007579B8"/>
    <w:rsid w:val="00770A03"/>
    <w:rsid w:val="00773CA9"/>
    <w:rsid w:val="007748CB"/>
    <w:rsid w:val="00782EB0"/>
    <w:rsid w:val="00785C1B"/>
    <w:rsid w:val="007929E4"/>
    <w:rsid w:val="007A0D38"/>
    <w:rsid w:val="007A275A"/>
    <w:rsid w:val="007C2601"/>
    <w:rsid w:val="007D49A3"/>
    <w:rsid w:val="007E41AD"/>
    <w:rsid w:val="007E72F2"/>
    <w:rsid w:val="007F09CF"/>
    <w:rsid w:val="007F2B8F"/>
    <w:rsid w:val="00804F54"/>
    <w:rsid w:val="00820D7E"/>
    <w:rsid w:val="0082734A"/>
    <w:rsid w:val="008467B1"/>
    <w:rsid w:val="00852FC1"/>
    <w:rsid w:val="00865DE6"/>
    <w:rsid w:val="0087634D"/>
    <w:rsid w:val="00877210"/>
    <w:rsid w:val="00880ECA"/>
    <w:rsid w:val="00882C86"/>
    <w:rsid w:val="00887756"/>
    <w:rsid w:val="00896C55"/>
    <w:rsid w:val="008A2F69"/>
    <w:rsid w:val="008B56E1"/>
    <w:rsid w:val="008C05FC"/>
    <w:rsid w:val="008D2D3B"/>
    <w:rsid w:val="008E3662"/>
    <w:rsid w:val="008E4E70"/>
    <w:rsid w:val="00912897"/>
    <w:rsid w:val="00922E37"/>
    <w:rsid w:val="00950865"/>
    <w:rsid w:val="00954A8D"/>
    <w:rsid w:val="0095639A"/>
    <w:rsid w:val="00976B57"/>
    <w:rsid w:val="009833FA"/>
    <w:rsid w:val="00983FC6"/>
    <w:rsid w:val="009904C4"/>
    <w:rsid w:val="009A13DA"/>
    <w:rsid w:val="009B2E5D"/>
    <w:rsid w:val="009B30B7"/>
    <w:rsid w:val="009B3DD3"/>
    <w:rsid w:val="009C2638"/>
    <w:rsid w:val="009C306F"/>
    <w:rsid w:val="009D2121"/>
    <w:rsid w:val="009D328B"/>
    <w:rsid w:val="009D3BCA"/>
    <w:rsid w:val="009E2F05"/>
    <w:rsid w:val="009E55D7"/>
    <w:rsid w:val="009E694A"/>
    <w:rsid w:val="00A10384"/>
    <w:rsid w:val="00A124B6"/>
    <w:rsid w:val="00A44A33"/>
    <w:rsid w:val="00A466B9"/>
    <w:rsid w:val="00A46865"/>
    <w:rsid w:val="00A51A57"/>
    <w:rsid w:val="00A706B4"/>
    <w:rsid w:val="00A82CB1"/>
    <w:rsid w:val="00A86509"/>
    <w:rsid w:val="00AA2AF1"/>
    <w:rsid w:val="00AA6203"/>
    <w:rsid w:val="00AB19DB"/>
    <w:rsid w:val="00AB2B2A"/>
    <w:rsid w:val="00AC1C4F"/>
    <w:rsid w:val="00AC488E"/>
    <w:rsid w:val="00AF0806"/>
    <w:rsid w:val="00AF5D76"/>
    <w:rsid w:val="00AF71AF"/>
    <w:rsid w:val="00AF7C19"/>
    <w:rsid w:val="00B007A6"/>
    <w:rsid w:val="00B0328C"/>
    <w:rsid w:val="00B1207D"/>
    <w:rsid w:val="00B1508B"/>
    <w:rsid w:val="00B24EA5"/>
    <w:rsid w:val="00B27E7A"/>
    <w:rsid w:val="00B378AD"/>
    <w:rsid w:val="00B460E4"/>
    <w:rsid w:val="00B6267E"/>
    <w:rsid w:val="00B71822"/>
    <w:rsid w:val="00B730A7"/>
    <w:rsid w:val="00B74BC9"/>
    <w:rsid w:val="00B74FAE"/>
    <w:rsid w:val="00B82B1D"/>
    <w:rsid w:val="00B9088B"/>
    <w:rsid w:val="00B9610B"/>
    <w:rsid w:val="00BC18F9"/>
    <w:rsid w:val="00BC3C76"/>
    <w:rsid w:val="00BC5C95"/>
    <w:rsid w:val="00BD4FA1"/>
    <w:rsid w:val="00BD50CF"/>
    <w:rsid w:val="00BD707B"/>
    <w:rsid w:val="00BE1C7C"/>
    <w:rsid w:val="00BE1FED"/>
    <w:rsid w:val="00BE3BE3"/>
    <w:rsid w:val="00C00F44"/>
    <w:rsid w:val="00C02790"/>
    <w:rsid w:val="00C0517B"/>
    <w:rsid w:val="00C07BF5"/>
    <w:rsid w:val="00C16F8D"/>
    <w:rsid w:val="00C22840"/>
    <w:rsid w:val="00C2599A"/>
    <w:rsid w:val="00C431A4"/>
    <w:rsid w:val="00C4518F"/>
    <w:rsid w:val="00C51B63"/>
    <w:rsid w:val="00C66D7D"/>
    <w:rsid w:val="00C83481"/>
    <w:rsid w:val="00C84E3C"/>
    <w:rsid w:val="00C94374"/>
    <w:rsid w:val="00C96D65"/>
    <w:rsid w:val="00C975DF"/>
    <w:rsid w:val="00CA206A"/>
    <w:rsid w:val="00CA329C"/>
    <w:rsid w:val="00CB55F0"/>
    <w:rsid w:val="00CC2A18"/>
    <w:rsid w:val="00CD482D"/>
    <w:rsid w:val="00CF01B5"/>
    <w:rsid w:val="00CF1805"/>
    <w:rsid w:val="00D0324C"/>
    <w:rsid w:val="00D27404"/>
    <w:rsid w:val="00D3411F"/>
    <w:rsid w:val="00D5017E"/>
    <w:rsid w:val="00D613EE"/>
    <w:rsid w:val="00D96DAF"/>
    <w:rsid w:val="00DA144D"/>
    <w:rsid w:val="00DD570A"/>
    <w:rsid w:val="00DE1DE5"/>
    <w:rsid w:val="00DE243E"/>
    <w:rsid w:val="00DE3291"/>
    <w:rsid w:val="00DE4CB7"/>
    <w:rsid w:val="00E10706"/>
    <w:rsid w:val="00E162A8"/>
    <w:rsid w:val="00E21405"/>
    <w:rsid w:val="00E26A50"/>
    <w:rsid w:val="00E26C0B"/>
    <w:rsid w:val="00E34A38"/>
    <w:rsid w:val="00E376D2"/>
    <w:rsid w:val="00E613AA"/>
    <w:rsid w:val="00E622D4"/>
    <w:rsid w:val="00E72220"/>
    <w:rsid w:val="00E73416"/>
    <w:rsid w:val="00E769E6"/>
    <w:rsid w:val="00E850A8"/>
    <w:rsid w:val="00E92582"/>
    <w:rsid w:val="00E92FD1"/>
    <w:rsid w:val="00EA16E5"/>
    <w:rsid w:val="00EB1308"/>
    <w:rsid w:val="00EB1F61"/>
    <w:rsid w:val="00EC580F"/>
    <w:rsid w:val="00EC6C1B"/>
    <w:rsid w:val="00EC7BC4"/>
    <w:rsid w:val="00ED42F0"/>
    <w:rsid w:val="00ED52BD"/>
    <w:rsid w:val="00F017A9"/>
    <w:rsid w:val="00F03E6F"/>
    <w:rsid w:val="00F03FD3"/>
    <w:rsid w:val="00F1299B"/>
    <w:rsid w:val="00F23400"/>
    <w:rsid w:val="00F24F60"/>
    <w:rsid w:val="00F34726"/>
    <w:rsid w:val="00F42DDE"/>
    <w:rsid w:val="00F46059"/>
    <w:rsid w:val="00F51D3A"/>
    <w:rsid w:val="00F538BD"/>
    <w:rsid w:val="00F63894"/>
    <w:rsid w:val="00F70943"/>
    <w:rsid w:val="00F8500E"/>
    <w:rsid w:val="00F92176"/>
    <w:rsid w:val="00F96DB7"/>
    <w:rsid w:val="00F97473"/>
    <w:rsid w:val="00FA428C"/>
    <w:rsid w:val="00FB142B"/>
    <w:rsid w:val="00FB3ABB"/>
    <w:rsid w:val="00FD429E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013DB"/>
  <w15:docId w15:val="{A3B9EE27-D438-4EA2-991F-24FBA02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E5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FA5"/>
  </w:style>
  <w:style w:type="paragraph" w:styleId="Stopka">
    <w:name w:val="footer"/>
    <w:basedOn w:val="Normalny"/>
    <w:link w:val="Stopka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3FA5"/>
  </w:style>
  <w:style w:type="paragraph" w:styleId="Tekstdymka">
    <w:name w:val="Balloon Text"/>
    <w:basedOn w:val="Normalny"/>
    <w:link w:val="TekstdymkaZnak"/>
    <w:uiPriority w:val="99"/>
    <w:semiHidden/>
    <w:unhideWhenUsed/>
    <w:rsid w:val="00103FA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3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FA5"/>
    <w:pPr>
      <w:ind w:left="720"/>
      <w:contextualSpacing/>
    </w:pPr>
  </w:style>
  <w:style w:type="character" w:styleId="Hipercze">
    <w:name w:val="Hyperlink"/>
    <w:unhideWhenUsed/>
    <w:rsid w:val="00103FA5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B2B2A"/>
  </w:style>
  <w:style w:type="character" w:customStyle="1" w:styleId="apple-converted-space">
    <w:name w:val="apple-converted-space"/>
    <w:basedOn w:val="Domylnaczcionkaakapitu"/>
    <w:rsid w:val="00AB2B2A"/>
  </w:style>
  <w:style w:type="table" w:styleId="Tabela-Siatka">
    <w:name w:val="Table Grid"/>
    <w:basedOn w:val="Standardowy"/>
    <w:uiPriority w:val="59"/>
    <w:rsid w:val="00726D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26D54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726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00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F00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3411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A5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1A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51A5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68"/>
  </w:style>
  <w:style w:type="character" w:customStyle="1" w:styleId="TekstkomentarzaZnak">
    <w:name w:val="Tekst komentarza Znak"/>
    <w:link w:val="Tekstkomentarza"/>
    <w:uiPriority w:val="99"/>
    <w:semiHidden/>
    <w:rsid w:val="000951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168"/>
    <w:rPr>
      <w:rFonts w:ascii="Times New Roman" w:eastAsia="Times New Roman" w:hAnsi="Times New Roman"/>
      <w:b/>
      <w:bCs/>
    </w:rPr>
  </w:style>
  <w:style w:type="paragraph" w:customStyle="1" w:styleId="text">
    <w:name w:val="text"/>
    <w:basedOn w:val="Normalny"/>
    <w:rsid w:val="00877210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76B57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D537-25F1-4B5F-BC20-93E69B29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8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wiedza.org.pl/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dotacje@wiedz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Migurska</cp:lastModifiedBy>
  <cp:revision>4</cp:revision>
  <cp:lastPrinted>2021-11-08T08:46:00Z</cp:lastPrinted>
  <dcterms:created xsi:type="dcterms:W3CDTF">2023-01-09T11:03:00Z</dcterms:created>
  <dcterms:modified xsi:type="dcterms:W3CDTF">2023-06-16T09:11:00Z</dcterms:modified>
</cp:coreProperties>
</file>